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5DA54" w14:textId="77777777" w:rsidR="00F42EE3" w:rsidRDefault="00F42EE3" w:rsidP="00F42EE3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0825A791" w14:textId="77777777" w:rsidR="00F42EE3" w:rsidRDefault="00F42EE3" w:rsidP="00F42EE3">
      <w:pPr>
        <w:jc w:val="center"/>
        <w:rPr>
          <w:sz w:val="28"/>
        </w:rPr>
      </w:pPr>
      <w:r>
        <w:rPr>
          <w:sz w:val="28"/>
        </w:rPr>
        <w:t>«БЕЛОРУССКИЙ ГОСУДАРСТВЕННЫЙ ТЕХНОЛОГИЧЕСКИЙ УНИВЕРСИТЕТ»</w:t>
      </w:r>
    </w:p>
    <w:p w14:paraId="279A15C8" w14:textId="77777777" w:rsidR="00F42EE3" w:rsidRDefault="00F42EE3" w:rsidP="00F42EE3">
      <w:pPr>
        <w:jc w:val="center"/>
        <w:rPr>
          <w:sz w:val="28"/>
          <w:szCs w:val="28"/>
        </w:rPr>
      </w:pPr>
    </w:p>
    <w:p w14:paraId="5D4264A8" w14:textId="77777777" w:rsidR="00F42EE3" w:rsidRDefault="00F42EE3" w:rsidP="00F42EE3">
      <w:pPr>
        <w:jc w:val="center"/>
        <w:rPr>
          <w:sz w:val="28"/>
          <w:szCs w:val="28"/>
        </w:rPr>
      </w:pPr>
    </w:p>
    <w:p w14:paraId="571C7A6A" w14:textId="77777777" w:rsidR="00F42EE3" w:rsidRDefault="00F42EE3" w:rsidP="00F42EE3">
      <w:pPr>
        <w:jc w:val="center"/>
        <w:rPr>
          <w:sz w:val="28"/>
          <w:szCs w:val="28"/>
        </w:rPr>
      </w:pPr>
    </w:p>
    <w:p w14:paraId="7A91183C" w14:textId="77777777" w:rsidR="00F42EE3" w:rsidRDefault="00F42EE3" w:rsidP="00F42EE3">
      <w:pPr>
        <w:jc w:val="center"/>
        <w:rPr>
          <w:sz w:val="28"/>
          <w:szCs w:val="28"/>
        </w:rPr>
      </w:pPr>
    </w:p>
    <w:p w14:paraId="2B5BACEF" w14:textId="77777777" w:rsidR="00F42EE3" w:rsidRDefault="00F42EE3" w:rsidP="00F42EE3">
      <w:pPr>
        <w:jc w:val="center"/>
        <w:rPr>
          <w:sz w:val="28"/>
          <w:szCs w:val="28"/>
        </w:rPr>
      </w:pPr>
    </w:p>
    <w:p w14:paraId="77061F78" w14:textId="77777777" w:rsidR="00F42EE3" w:rsidRDefault="00F42EE3" w:rsidP="00F42EE3">
      <w:pPr>
        <w:jc w:val="center"/>
        <w:rPr>
          <w:sz w:val="28"/>
          <w:szCs w:val="28"/>
        </w:rPr>
      </w:pPr>
    </w:p>
    <w:p w14:paraId="40F225D8" w14:textId="77777777" w:rsidR="00F42EE3" w:rsidRDefault="00F42EE3" w:rsidP="00F42EE3">
      <w:pPr>
        <w:jc w:val="center"/>
        <w:rPr>
          <w:sz w:val="28"/>
          <w:szCs w:val="28"/>
        </w:rPr>
      </w:pPr>
    </w:p>
    <w:p w14:paraId="24A2B500" w14:textId="77777777" w:rsidR="00F42EE3" w:rsidRDefault="00F42EE3" w:rsidP="00F42EE3">
      <w:pPr>
        <w:jc w:val="center"/>
        <w:rPr>
          <w:sz w:val="28"/>
          <w:szCs w:val="28"/>
        </w:rPr>
      </w:pPr>
    </w:p>
    <w:p w14:paraId="11067933" w14:textId="77777777" w:rsidR="00F42EE3" w:rsidRDefault="00F42EE3" w:rsidP="00F42EE3">
      <w:pPr>
        <w:jc w:val="center"/>
        <w:rPr>
          <w:sz w:val="28"/>
          <w:szCs w:val="28"/>
        </w:rPr>
      </w:pPr>
    </w:p>
    <w:p w14:paraId="406455D8" w14:textId="77777777" w:rsidR="00F42EE3" w:rsidRDefault="00F42EE3" w:rsidP="00F42EE3">
      <w:pPr>
        <w:jc w:val="center"/>
        <w:rPr>
          <w:sz w:val="28"/>
          <w:szCs w:val="28"/>
        </w:rPr>
      </w:pPr>
    </w:p>
    <w:p w14:paraId="643E21C6" w14:textId="77777777" w:rsidR="00F42EE3" w:rsidRDefault="00F42EE3" w:rsidP="00F42EE3">
      <w:pPr>
        <w:jc w:val="center"/>
        <w:rPr>
          <w:sz w:val="28"/>
          <w:szCs w:val="28"/>
        </w:rPr>
      </w:pPr>
    </w:p>
    <w:p w14:paraId="3EA28EC2" w14:textId="77777777" w:rsidR="00F42EE3" w:rsidRDefault="00F42EE3" w:rsidP="00F42EE3">
      <w:pPr>
        <w:jc w:val="center"/>
        <w:rPr>
          <w:sz w:val="28"/>
          <w:szCs w:val="28"/>
        </w:rPr>
      </w:pPr>
    </w:p>
    <w:p w14:paraId="7D4B7C8B" w14:textId="77777777" w:rsidR="00F42EE3" w:rsidRDefault="00F42EE3" w:rsidP="00F42EE3">
      <w:pPr>
        <w:jc w:val="center"/>
        <w:rPr>
          <w:sz w:val="28"/>
          <w:szCs w:val="28"/>
        </w:rPr>
      </w:pPr>
    </w:p>
    <w:p w14:paraId="53F5D90E" w14:textId="42C853FF" w:rsidR="00F42EE3" w:rsidRDefault="004716A8" w:rsidP="00F42EE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тчёт</w:t>
      </w:r>
    </w:p>
    <w:p w14:paraId="1994D1F8" w14:textId="0990F835" w:rsidR="00F42EE3" w:rsidRDefault="00F42EE3" w:rsidP="00F42EE3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по </w:t>
      </w:r>
      <w:r w:rsidR="002B4A19">
        <w:rPr>
          <w:sz w:val="48"/>
          <w:szCs w:val="48"/>
        </w:rPr>
        <w:t>четвёртой</w:t>
      </w:r>
      <w:r w:rsidR="00087C14">
        <w:rPr>
          <w:sz w:val="48"/>
          <w:szCs w:val="48"/>
        </w:rPr>
        <w:t xml:space="preserve"> </w:t>
      </w:r>
      <w:r w:rsidR="00911737">
        <w:rPr>
          <w:sz w:val="48"/>
          <w:szCs w:val="48"/>
        </w:rPr>
        <w:t>лабораторной работе</w:t>
      </w:r>
      <w:r w:rsidR="00087C14">
        <w:rPr>
          <w:sz w:val="48"/>
          <w:szCs w:val="48"/>
        </w:rPr>
        <w:t xml:space="preserve"> </w:t>
      </w:r>
    </w:p>
    <w:p w14:paraId="7D47CF70" w14:textId="77777777" w:rsidR="00F42EE3" w:rsidRDefault="00F42EE3" w:rsidP="00F42EE3">
      <w:pPr>
        <w:jc w:val="center"/>
        <w:rPr>
          <w:sz w:val="48"/>
          <w:szCs w:val="48"/>
        </w:rPr>
      </w:pPr>
    </w:p>
    <w:p w14:paraId="46EDEC4E" w14:textId="77777777" w:rsidR="00F42EE3" w:rsidRDefault="00F42EE3" w:rsidP="00F42EE3">
      <w:pPr>
        <w:jc w:val="center"/>
        <w:rPr>
          <w:sz w:val="48"/>
          <w:szCs w:val="48"/>
        </w:rPr>
      </w:pPr>
    </w:p>
    <w:p w14:paraId="308F467A" w14:textId="77777777" w:rsidR="00F42EE3" w:rsidRDefault="00F42EE3" w:rsidP="00F42EE3">
      <w:pPr>
        <w:jc w:val="center"/>
        <w:rPr>
          <w:sz w:val="48"/>
          <w:szCs w:val="48"/>
        </w:rPr>
      </w:pPr>
    </w:p>
    <w:p w14:paraId="038F7D82" w14:textId="77777777" w:rsidR="00F42EE3" w:rsidRDefault="00F42EE3" w:rsidP="00F42EE3">
      <w:pPr>
        <w:jc w:val="center"/>
        <w:rPr>
          <w:sz w:val="48"/>
          <w:szCs w:val="48"/>
        </w:rPr>
      </w:pPr>
    </w:p>
    <w:p w14:paraId="32CE86C5" w14:textId="77777777" w:rsidR="00F42EE3" w:rsidRDefault="00F42EE3" w:rsidP="00F42EE3">
      <w:pPr>
        <w:jc w:val="center"/>
        <w:rPr>
          <w:sz w:val="48"/>
          <w:szCs w:val="48"/>
        </w:rPr>
      </w:pPr>
    </w:p>
    <w:p w14:paraId="3815034A" w14:textId="7E9EBA21" w:rsidR="00F42EE3" w:rsidRDefault="00DF2465" w:rsidP="00F42EE3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F42EE3">
        <w:rPr>
          <w:sz w:val="28"/>
          <w:szCs w:val="28"/>
        </w:rPr>
        <w:t xml:space="preserve">: </w:t>
      </w:r>
      <w:r w:rsidR="004716A8">
        <w:rPr>
          <w:sz w:val="28"/>
          <w:szCs w:val="28"/>
        </w:rPr>
        <w:t>Пицуха Я. А</w:t>
      </w:r>
      <w:r>
        <w:rPr>
          <w:sz w:val="28"/>
          <w:szCs w:val="28"/>
        </w:rPr>
        <w:t>.</w:t>
      </w:r>
      <w:r w:rsidR="00F42EE3">
        <w:rPr>
          <w:sz w:val="28"/>
          <w:szCs w:val="28"/>
        </w:rPr>
        <w:t xml:space="preserve"> </w:t>
      </w:r>
    </w:p>
    <w:p w14:paraId="192C11EA" w14:textId="5FEB462D" w:rsidR="00F42EE3" w:rsidRDefault="004716A8" w:rsidP="00F42EE3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3</w:t>
      </w:r>
      <w:r w:rsidR="00DF2465">
        <w:rPr>
          <w:sz w:val="28"/>
          <w:szCs w:val="28"/>
        </w:rPr>
        <w:t xml:space="preserve"> курс 4</w:t>
      </w:r>
      <w:r w:rsidR="00F42EE3">
        <w:rPr>
          <w:sz w:val="28"/>
          <w:szCs w:val="28"/>
        </w:rPr>
        <w:t xml:space="preserve"> группа</w:t>
      </w:r>
    </w:p>
    <w:p w14:paraId="4AB8044A" w14:textId="09ABF78E" w:rsidR="00F42EE3" w:rsidRDefault="00F42EE3" w:rsidP="004716A8">
      <w:pPr>
        <w:jc w:val="center"/>
        <w:rPr>
          <w:sz w:val="28"/>
          <w:szCs w:val="28"/>
        </w:rPr>
      </w:pPr>
    </w:p>
    <w:p w14:paraId="10897343" w14:textId="77777777" w:rsidR="00F42EE3" w:rsidRDefault="00F42EE3" w:rsidP="00F42EE3">
      <w:pPr>
        <w:jc w:val="center"/>
        <w:rPr>
          <w:sz w:val="28"/>
          <w:szCs w:val="28"/>
        </w:rPr>
      </w:pPr>
    </w:p>
    <w:p w14:paraId="041785CB" w14:textId="77777777" w:rsidR="00F42EE3" w:rsidRDefault="00F42EE3" w:rsidP="00F42EE3">
      <w:pPr>
        <w:jc w:val="center"/>
        <w:rPr>
          <w:sz w:val="28"/>
          <w:szCs w:val="28"/>
        </w:rPr>
      </w:pPr>
    </w:p>
    <w:p w14:paraId="157475EB" w14:textId="77777777" w:rsidR="00F42EE3" w:rsidRDefault="00F42EE3" w:rsidP="00F42EE3">
      <w:pPr>
        <w:jc w:val="center"/>
        <w:rPr>
          <w:sz w:val="28"/>
          <w:szCs w:val="28"/>
        </w:rPr>
      </w:pPr>
    </w:p>
    <w:p w14:paraId="2FDC828D" w14:textId="77777777" w:rsidR="00F42EE3" w:rsidRDefault="00F42EE3" w:rsidP="00F42EE3">
      <w:pPr>
        <w:jc w:val="center"/>
        <w:rPr>
          <w:sz w:val="28"/>
          <w:szCs w:val="28"/>
        </w:rPr>
      </w:pPr>
    </w:p>
    <w:p w14:paraId="39892E52" w14:textId="77777777" w:rsidR="00F42EE3" w:rsidRDefault="00F42EE3" w:rsidP="00F42EE3">
      <w:pPr>
        <w:jc w:val="center"/>
        <w:rPr>
          <w:sz w:val="28"/>
          <w:szCs w:val="28"/>
        </w:rPr>
      </w:pPr>
    </w:p>
    <w:p w14:paraId="5EC2C41F" w14:textId="77777777" w:rsidR="00F42EE3" w:rsidRDefault="00F42EE3" w:rsidP="00F42EE3">
      <w:pPr>
        <w:jc w:val="center"/>
        <w:rPr>
          <w:sz w:val="28"/>
          <w:szCs w:val="28"/>
        </w:rPr>
      </w:pPr>
    </w:p>
    <w:p w14:paraId="70EACC46" w14:textId="77777777" w:rsidR="00F42EE3" w:rsidRDefault="00F42EE3" w:rsidP="00F42EE3">
      <w:pPr>
        <w:jc w:val="center"/>
        <w:rPr>
          <w:sz w:val="28"/>
          <w:szCs w:val="28"/>
        </w:rPr>
      </w:pPr>
    </w:p>
    <w:p w14:paraId="7AAB92A9" w14:textId="77777777" w:rsidR="00F42EE3" w:rsidRDefault="00F42EE3" w:rsidP="00F42EE3">
      <w:pPr>
        <w:jc w:val="center"/>
        <w:rPr>
          <w:sz w:val="28"/>
          <w:szCs w:val="28"/>
        </w:rPr>
      </w:pPr>
    </w:p>
    <w:p w14:paraId="232659B4" w14:textId="77777777" w:rsidR="00F42EE3" w:rsidRDefault="00F42EE3" w:rsidP="00F42EE3">
      <w:pPr>
        <w:jc w:val="center"/>
        <w:rPr>
          <w:sz w:val="28"/>
          <w:szCs w:val="28"/>
        </w:rPr>
      </w:pPr>
    </w:p>
    <w:p w14:paraId="114C0F0F" w14:textId="77777777" w:rsidR="00F42EE3" w:rsidRDefault="00F42EE3" w:rsidP="00F42EE3">
      <w:pPr>
        <w:jc w:val="center"/>
        <w:rPr>
          <w:sz w:val="28"/>
          <w:szCs w:val="28"/>
        </w:rPr>
      </w:pPr>
    </w:p>
    <w:p w14:paraId="2DEA5C8F" w14:textId="77777777" w:rsidR="00F42EE3" w:rsidRDefault="00F42EE3" w:rsidP="00F42EE3">
      <w:pPr>
        <w:jc w:val="center"/>
        <w:rPr>
          <w:sz w:val="28"/>
          <w:szCs w:val="28"/>
        </w:rPr>
      </w:pPr>
    </w:p>
    <w:p w14:paraId="12EDB6F0" w14:textId="77777777" w:rsidR="00F42EE3" w:rsidRDefault="00F42EE3" w:rsidP="00F42EE3">
      <w:pPr>
        <w:jc w:val="center"/>
        <w:rPr>
          <w:sz w:val="28"/>
          <w:szCs w:val="28"/>
        </w:rPr>
      </w:pPr>
    </w:p>
    <w:p w14:paraId="448FD89F" w14:textId="77777777" w:rsidR="00F42EE3" w:rsidRDefault="00F42EE3" w:rsidP="00F42EE3">
      <w:pPr>
        <w:jc w:val="center"/>
        <w:rPr>
          <w:sz w:val="28"/>
          <w:szCs w:val="28"/>
        </w:rPr>
      </w:pPr>
    </w:p>
    <w:p w14:paraId="5D7637E2" w14:textId="38058CB7" w:rsidR="00F42EE3" w:rsidRDefault="004716A8" w:rsidP="00F42EE3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0</w:t>
      </w:r>
    </w:p>
    <w:p w14:paraId="05DFBC2B" w14:textId="73427D15" w:rsidR="002B4A19" w:rsidRDefault="002B4A19" w:rsidP="002B4A19">
      <w:pPr>
        <w:pStyle w:val="ac"/>
        <w:numPr>
          <w:ilvl w:val="0"/>
          <w:numId w:val="61"/>
        </w:numPr>
        <w:spacing w:before="0" w:beforeAutospacing="0" w:after="0" w:afterAutospacing="0"/>
        <w:jc w:val="both"/>
        <w:rPr>
          <w:sz w:val="28"/>
          <w:szCs w:val="28"/>
        </w:rPr>
      </w:pPr>
      <w:r w:rsidRPr="002B4A19">
        <w:rPr>
          <w:sz w:val="28"/>
          <w:szCs w:val="28"/>
        </w:rPr>
        <w:lastRenderedPageBreak/>
        <w:t xml:space="preserve"> Разработать авторское приложение в соответствии с целью лабораторной работы. Приложение должно реализовывать следующие операции: </w:t>
      </w:r>
    </w:p>
    <w:p w14:paraId="58C58910" w14:textId="77777777" w:rsidR="002B4A19" w:rsidRDefault="002B4A19" w:rsidP="002B4A19">
      <w:pPr>
        <w:pStyle w:val="ac"/>
        <w:spacing w:before="0" w:beforeAutospacing="0" w:after="0" w:afterAutospacing="0"/>
        <w:ind w:left="644"/>
        <w:jc w:val="both"/>
        <w:rPr>
          <w:sz w:val="28"/>
          <w:szCs w:val="28"/>
        </w:rPr>
      </w:pPr>
    </w:p>
    <w:p w14:paraId="11245A20" w14:textId="63460C57" w:rsidR="006824BA" w:rsidRDefault="002B4A19" w:rsidP="002B4A19">
      <w:pPr>
        <w:pStyle w:val="ac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2B4A19">
        <w:rPr>
          <w:sz w:val="28"/>
          <w:szCs w:val="28"/>
        </w:rPr>
        <w:t>выполнять зашифрование/расшифрование текстовых документов (объемом не менее 5 тысяч знаков) соз</w:t>
      </w:r>
      <w:r>
        <w:rPr>
          <w:sz w:val="28"/>
          <w:szCs w:val="28"/>
        </w:rPr>
        <w:t>данных на основе алфавита языка.</w:t>
      </w:r>
    </w:p>
    <w:p w14:paraId="115444EB" w14:textId="77777777" w:rsidR="002B4A19" w:rsidRDefault="002B4A19" w:rsidP="002B4A19">
      <w:pPr>
        <w:pStyle w:val="ac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14:paraId="461E584D" w14:textId="68E4A0A5" w:rsidR="002B4A19" w:rsidRDefault="002B4A19" w:rsidP="002B4A19">
      <w:pPr>
        <w:pStyle w:val="ac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 вариант, белорусский язык; </w:t>
      </w:r>
      <w:r w:rsidRPr="002B4A19">
        <w:rPr>
          <w:sz w:val="28"/>
          <w:szCs w:val="28"/>
        </w:rPr>
        <w:t>Шифр Цезаря с ключевым словом, ключе</w:t>
      </w:r>
      <w:r>
        <w:rPr>
          <w:sz w:val="28"/>
          <w:szCs w:val="28"/>
        </w:rPr>
        <w:t>вое слово – інфарматыка, а=2</w:t>
      </w:r>
      <w:r w:rsidRPr="002B4A19">
        <w:rPr>
          <w:sz w:val="28"/>
          <w:szCs w:val="28"/>
        </w:rPr>
        <w:t>; Таблица Трисемуса, ключевое слово – собственное имя.</w:t>
      </w:r>
    </w:p>
    <w:p w14:paraId="25F3B967" w14:textId="121C67A2" w:rsidR="002B4A19" w:rsidRDefault="002B4A19" w:rsidP="002B4A19">
      <w:pPr>
        <w:pStyle w:val="ac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14:paraId="66C062B4" w14:textId="6F030D81" w:rsidR="002B4A19" w:rsidRPr="002B4A19" w:rsidRDefault="002B4A19" w:rsidP="002B4A19">
      <w:pPr>
        <w:pStyle w:val="ac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Фрагмент исходного текста</w:t>
      </w:r>
      <w:r w:rsidRPr="002B4A19">
        <w:rPr>
          <w:sz w:val="28"/>
          <w:szCs w:val="28"/>
        </w:rPr>
        <w:t>:</w:t>
      </w:r>
    </w:p>
    <w:p w14:paraId="7497B67E" w14:textId="075E2EEF" w:rsidR="00D07D3A" w:rsidRPr="002B4A19" w:rsidRDefault="002B4A19" w:rsidP="002B4A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</w:rPr>
      </w:pPr>
      <w:r w:rsidRPr="002B4A19">
        <w:rPr>
          <w:rFonts w:ascii="Consolas" w:hAnsi="Consolas" w:cs="Courier New"/>
          <w:color w:val="A9B7C6"/>
          <w:sz w:val="20"/>
          <w:szCs w:val="20"/>
        </w:rPr>
        <w:t>Яны ішлі праз лес глухой, замеценай снегам дарогай, на якой не было ні чалавечага следу, ні каляіны, ні нават знаку ад капыта ці полаза. Тут, мусіць, і ўлетку не часта ездзілі, а цяпер, пасля доўгіх лютаўскіх мяцеліц, дык і ўсё зараўняла снегам, і каб не лес — елкі ўперамежку з хмызам, — які няроўна расступаўся па абодва бакі, пакідаючы ўсярэдзіне вузкую белую крывуліну, дык было б і не здагадацца, што тут дарога. І ўсё ж яны не памыліліся. Углядаючыся праз голы, затуманены прыцемкамі хмызняк, Рыбак усё больш пазнаваў гэтую пуцявіну, якую ён памятаў яшчэ з восені, калі пад нагамі плюхалі лужыны, а ў лесе густа церушыў лістапад і восеньскі вецер імжыў наўкола нудным сцюдзёным дажджом. Тады іх чалавек пяць з групы Смалякова неяк пад вечар таксама прабіралася па гэтай дарозе на хутар, і таксама каб раздабыць харчу, ну і яшчэ адпачыць і пасушыцца ў цяпле. Вунь якраз і знаёмы равок, які доўгім крутабокім языком выцягнуўся да самай дарогі, і тая, ухінаючыся ад яго, брала ўлева, у хмыззё, і неўзабаве знікала ў алешніку, праглынутая змрокам. Тут яны сядзелі тады ўтрох і курылі, чакаючы, пакуль двое, што пайшлі на хутар, не пададуць сігнал ісці следам. Цяпер, аднак, у равок было не ўлезці — з берага звісала намурованая мяцеліцай снегавая застрэха, голыя дрэўцы на схіле з суччам патанулі ў снезе.</w:t>
      </w:r>
      <w:r w:rsidRPr="002B4A19">
        <w:rPr>
          <w:rFonts w:ascii="Consolas" w:hAnsi="Consolas" w:cs="Courier New"/>
          <w:color w:val="A9B7C6"/>
          <w:sz w:val="20"/>
          <w:szCs w:val="20"/>
        </w:rPr>
        <w:br/>
      </w:r>
      <w:r w:rsidRPr="002B4A19">
        <w:rPr>
          <w:rFonts w:ascii="Consolas" w:hAnsi="Consolas" w:cs="Courier New"/>
          <w:color w:val="A9B7C6"/>
          <w:sz w:val="20"/>
          <w:szCs w:val="20"/>
        </w:rPr>
        <w:br/>
        <w:t xml:space="preserve">Над вяршаллем хвой угары лёгка слізгаў вышчарблены маладзічок месяца, які амаль не свяціў, толькі ледзь бліскаў у імглістым ззянні, аздабляючы змрочнае без зор неба. Але з ім было неяк весялей, нібы хтось жывы рупна праводзіў іх у гэтай дарозе. </w:t>
      </w:r>
      <w:proofErr w:type="gramStart"/>
      <w:r w:rsidRPr="002B4A19">
        <w:rPr>
          <w:rFonts w:ascii="Consolas" w:hAnsi="Consolas" w:cs="Courier New"/>
          <w:color w:val="A9B7C6"/>
          <w:sz w:val="20"/>
          <w:szCs w:val="20"/>
        </w:rPr>
        <w:t>У лесе ж</w:t>
      </w:r>
      <w:proofErr w:type="gramEnd"/>
      <w:r w:rsidRPr="002B4A19">
        <w:rPr>
          <w:rFonts w:ascii="Consolas" w:hAnsi="Consolas" w:cs="Courier New"/>
          <w:color w:val="A9B7C6"/>
          <w:sz w:val="20"/>
          <w:szCs w:val="20"/>
        </w:rPr>
        <w:t xml:space="preserve"> наўдаль было змрачнавата, няпэўна ад цьмянае мешаніны ельніку, нейкіх плямаў, галля, аднак паблізу, на чыстай белі снегу, няблага ўгадвалася дарога. Тое, што яна аказалася зусім </w:t>
      </w:r>
      <w:proofErr w:type="gramStart"/>
      <w:r w:rsidRPr="002B4A19">
        <w:rPr>
          <w:rFonts w:ascii="Consolas" w:hAnsi="Consolas" w:cs="Courier New"/>
          <w:color w:val="A9B7C6"/>
          <w:sz w:val="20"/>
          <w:szCs w:val="20"/>
        </w:rPr>
        <w:t>без следу</w:t>
      </w:r>
      <w:proofErr w:type="gramEnd"/>
      <w:r w:rsidRPr="002B4A19">
        <w:rPr>
          <w:rFonts w:ascii="Consolas" w:hAnsi="Consolas" w:cs="Courier New"/>
          <w:color w:val="A9B7C6"/>
          <w:sz w:val="20"/>
          <w:szCs w:val="20"/>
        </w:rPr>
        <w:t>, па цаліку, хоць і давала працы нагам, але засцерагала ад нечаканасцяў: наўрад ці хто будзе пільнаваць іх тут, у гэтай глушэчы марознай начы. Тым не менш Рыбак усё ж асцярожнічаў, асабліва пасля няўдалага заходу ў Гліняны, дзе яны, пэўна, трапілі б у рукі немцаў, калі б не адзін дзядзька, сустрэты імі з дровамі. Дзядзька, дзякуй яму, папярэдзіў, што пад вечар у вёску наехала немцаў, і яны павярнулі ў лес, да гэтага хутара.</w:t>
      </w:r>
      <w:r w:rsidRPr="002B4A19">
        <w:rPr>
          <w:rFonts w:ascii="Consolas" w:hAnsi="Consolas" w:cs="Courier New"/>
          <w:color w:val="A9B7C6"/>
          <w:sz w:val="20"/>
          <w:szCs w:val="20"/>
        </w:rPr>
        <w:br/>
      </w:r>
      <w:r w:rsidRPr="002B4A19">
        <w:rPr>
          <w:rFonts w:ascii="Consolas" w:hAnsi="Consolas" w:cs="Courier New"/>
          <w:color w:val="A9B7C6"/>
          <w:sz w:val="20"/>
          <w:szCs w:val="20"/>
        </w:rPr>
        <w:br/>
        <w:t>Зрэшты, выпадковай сутычкі Рыбак не асабліва і баяўся, тым болей у лесе ці нават у полі — у іх была зброя. Праўда, трохі малавата назбіралася патронаў, ды і то няблага: тыя, што асталіся на Гнілым балоце, аддалі ім усе лішкі са сваіх таксама болей чым небагатых запасаў. Цяпер, не лічачы пяці штук у вінтоўцы, Рыбак меў яшчэ тры абоймы ў кішэнях кажушка, столькі ж было ў Сотнікава. Шкада, не знайшлося ніводнай гранаты, але і то не бяда — пад ранак яны ўжо будуць у лагеры. Прынамсі, павінны быць. Праўда, Рыбак адчуваў, што яны трохі бавіліся, ісці трэба было б шпарчэй, снег быў не дужа глыбокі, месцамі добра спрасаваны завеяй, але падводзіў напарнік.</w:t>
      </w:r>
      <w:r w:rsidRPr="002B4A19">
        <w:rPr>
          <w:rFonts w:ascii="Consolas" w:hAnsi="Consolas" w:cs="Courier New"/>
          <w:color w:val="A9B7C6"/>
          <w:sz w:val="20"/>
          <w:szCs w:val="20"/>
        </w:rPr>
        <w:br/>
      </w:r>
      <w:r w:rsidRPr="002B4A19">
        <w:rPr>
          <w:rFonts w:ascii="Consolas" w:hAnsi="Consolas" w:cs="Courier New"/>
          <w:color w:val="A9B7C6"/>
          <w:sz w:val="20"/>
          <w:szCs w:val="20"/>
        </w:rPr>
        <w:br/>
        <w:t>Увесь час, пакуль яны ішлі лесам, за спіной Рыбака чуўся прыглушаны прастудны кашаль, які гучаў часам бліжэй, часам далей, а цяпер вось дык і зусім прыціх нешта. Каторы ўжо раз Рыбак азірнуўся і збавіў кроку — Сотнікаў ледзь прыкметна варушыўся ззаду ў лясным сутонні. Рыбак не гукнуў яго і не падагнаў, толькі, прыцінаючы ў душы нецярпенне, хвілін пяць глядзеў, як той прыстала шкандыбае па снезе ў сваіх тоўстых стаптаных бурках. Да таго ж ён нешта незнаёма і нязвыкла сутуліўся, апусціўшы голаў у глыбока насунутай, з апушчанымі краямі пілотцы, і, калі падышоў, стала чуваць яго разгарачанае труднае дыханне, з якім той не мог саўладаць, нават спыніўшыся.</w:t>
      </w:r>
      <w:r w:rsidRPr="002B4A19">
        <w:rPr>
          <w:rFonts w:ascii="Consolas" w:hAnsi="Consolas" w:cs="Courier New"/>
          <w:color w:val="A9B7C6"/>
          <w:sz w:val="20"/>
          <w:szCs w:val="20"/>
        </w:rPr>
        <w:br/>
      </w:r>
      <w:r w:rsidRPr="002B4A19">
        <w:rPr>
          <w:rFonts w:ascii="Consolas" w:hAnsi="Consolas" w:cs="Courier New"/>
          <w:color w:val="A9B7C6"/>
          <w:sz w:val="20"/>
          <w:szCs w:val="20"/>
        </w:rPr>
        <w:br/>
        <w:t>— Ну, як? Цярпіма?</w:t>
      </w:r>
      <w:r w:rsidRPr="002B4A19">
        <w:rPr>
          <w:rFonts w:ascii="Consolas" w:hAnsi="Consolas" w:cs="Courier New"/>
          <w:color w:val="A9B7C6"/>
          <w:sz w:val="20"/>
          <w:szCs w:val="20"/>
        </w:rPr>
        <w:br/>
      </w:r>
      <w:r w:rsidRPr="002B4A19">
        <w:rPr>
          <w:rFonts w:ascii="Consolas" w:hAnsi="Consolas" w:cs="Courier New"/>
          <w:color w:val="A9B7C6"/>
          <w:sz w:val="20"/>
          <w:szCs w:val="20"/>
        </w:rPr>
        <w:br/>
        <w:t>— Так, — няпэўна махнуў рукой Сотнікаў і ямчэй закінуў за плячо вінтоўку. — Далёка яшчэ?</w:t>
      </w:r>
    </w:p>
    <w:p w14:paraId="4CF70AE2" w14:textId="77777777" w:rsidR="00D07D3A" w:rsidRDefault="00D07D3A" w:rsidP="002B4A19">
      <w:pPr>
        <w:pStyle w:val="ac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14:paraId="632A116F" w14:textId="211C124E" w:rsidR="002B4A19" w:rsidRPr="00D07D3A" w:rsidRDefault="00D07D3A" w:rsidP="002B4A19">
      <w:pPr>
        <w:pStyle w:val="ac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рагменты зашифрованного текста </w:t>
      </w:r>
      <w:proofErr w:type="gramStart"/>
      <w:r>
        <w:rPr>
          <w:sz w:val="28"/>
          <w:szCs w:val="28"/>
        </w:rPr>
        <w:t>( Цезарь</w:t>
      </w:r>
      <w:proofErr w:type="gramEnd"/>
      <w:r>
        <w:rPr>
          <w:sz w:val="28"/>
          <w:szCs w:val="28"/>
        </w:rPr>
        <w:t>, таблица Трисемуса)</w:t>
      </w:r>
      <w:r w:rsidRPr="00D07D3A">
        <w:rPr>
          <w:sz w:val="28"/>
          <w:szCs w:val="28"/>
        </w:rPr>
        <w:t>:</w:t>
      </w:r>
    </w:p>
    <w:p w14:paraId="7347B5F3" w14:textId="77777777" w:rsidR="00D07D3A" w:rsidRPr="00D07D3A" w:rsidRDefault="00D07D3A" w:rsidP="002B4A19">
      <w:pPr>
        <w:pStyle w:val="ac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14:paraId="29AC9491" w14:textId="77777777" w:rsidR="00D07D3A" w:rsidRPr="00D07D3A" w:rsidRDefault="00D07D3A" w:rsidP="00D07D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</w:rPr>
      </w:pPr>
      <w:r w:rsidRPr="00D07D3A">
        <w:rPr>
          <w:rFonts w:ascii="Consolas" w:hAnsi="Consolas" w:cs="Courier New"/>
          <w:color w:val="A9B7C6"/>
          <w:sz w:val="20"/>
          <w:szCs w:val="20"/>
        </w:rPr>
        <w:t>эдц ыхвы ёжют ваз нвлсек, тюгауадюк зданюг фюженюк, дю эбек да яцве ды ўювюіаўюню звафл, ды бювэыдц, ды дюіюй тдюбл юф бюёцйю уы ёевютю. йлй, глзыуч, ы овайбл да ўюзйю атфтывы, ю уэёаж, ёюзвэ феоныс вьйюозбыс гэуавыу, фцб ы озр тюжюодэвю зданюг, ы бюя да ваз — авбы оёажюгамбл т сгцтюг, — эбы дэжеодю жюззйлёюозэ ёю юяефію яюбы, ёюбыфюьўц озэжшфтыда ілтбль яавль бжцілвыдл, фцб яцве я ы да тфюнюфюуую, хйе йлй фюженю. ы озр м эдц да ёюгцвывызэ. лнвэфюьўцзэ ёжют невц, тюйлгюдадц ёжцуагбюгы сгцтдэб, жцяюб лзр яевчх ёютдюіюо ншйль ёлуэіыдл, эбль рд ёюгэйюо эхўш т іезады, бювы ёюф дюнюгы ёвьсювы влмцдц, ю о ваза нлзйю уажлхцо вызйюёюф ы іезадчзбы іауаж ыгмцо дюобевю длфдцг зуьфтрдцг фюмфмег. йюфц ыс ўювюіаб ёэуч т нжлёц згювэбеію даэб ёюф іаўюж йюбзюгю ёжюяыжювюзэ ёю ншйюк фюжета дю слйюж, ы йюбзюгю бюя жютфюяцуч сюжўл, дл ы эхўш юфёюўцуч ы ёюзлхцуую о уэёва. ілдч эбжют ы тдюргц жюіеб, эбы феоныг бжлйюяебыг этцбег іцуэндлозэ фю зюгюк фюжены, ы йюэ, лсыдюьўцзэ юф эне, яжювю оваію, л сгцттр, ы даотюяюіа тдыбювю о ювахдыбл, ёжюнвцдлйюэ тгжебюг. йлй эдц зэфтавы йюфц ойжес ы блжцвы, ўюбюьўц, ёюблвч фіеа, хйе ёюкхвы дю слйюж, да ёюфюфлуч зындюв ызуы звафюг. уэёаж, юфдюб, л жюіеб яцве да оватуы — т яажюню тіызювю дюглжеіюдюэ гэуавыуюк зданюіюэ тюзйжшсю, невцэ фжшоуц дю зсыва т злўўюг ёюйюдлвы о здата.</w:t>
      </w:r>
      <w:r w:rsidRPr="00D07D3A">
        <w:rPr>
          <w:rFonts w:ascii="Consolas" w:hAnsi="Consolas" w:cs="Courier New"/>
          <w:color w:val="A9B7C6"/>
          <w:sz w:val="20"/>
          <w:szCs w:val="20"/>
        </w:rPr>
        <w:br/>
      </w:r>
      <w:r w:rsidRPr="00D07D3A">
        <w:rPr>
          <w:rFonts w:ascii="Consolas" w:hAnsi="Consolas" w:cs="Courier New"/>
          <w:color w:val="A9B7C6"/>
          <w:sz w:val="20"/>
          <w:szCs w:val="20"/>
        </w:rPr>
        <w:br/>
        <w:t>дюф іэжхювваг сіек лнюжц врнбю звытнюо іцхўюжявадц гювюфтыўеб газэую, эбы югювч да зіэуыо, йевчбы вафтч явызбюо л ыгнвызйцг ттэдды, ютфюявэьўц тгжеўдюа яат теж даяю. юва т ыг яцве даэб іазэвак, дыяц сйезч мціц жлёдю ёжюіефтыо ыс л ншйюк фюжета. л ваза м дюофювч яцве тгжюўдюіюйю, дэёшодю юф учгэдюа гахюдыдц авчдыбл, дакбыс ёвэгюо, нюввэ, юфдюб ёюявытл, дю ўцзйюк яавы зданл, дэявюню онюфіювюзэ фюженю. йеа, хйе эдю юбютювюзэ тлзыг яат звафл, ёю уювыбл, сеуч ы фюіювю ёжюуц дюнюг, юва тюзуажюнювю юф даўюбюдюзуэо: дюожюф уы сйе ялфта ёывчдюіюуч ыс йлй, л ншйюк нвлхшўц гюжетдюк дюўц. йцг да гадх жцяюб лзр м юзуэжемдыўюо, юзюявыію ёюзвэ дэофювюню тюсефл о нвыдэдц, фта эдц, ёшодю, йжюёывы я л жлбы дагуюо, бювы я да юфтыд фтэфтчбю, злзйжшйц ыгы т фжеіюгы. фтэфтчбю, фтэблк эгл, ёюёэжшфтыо, хйе ёюф іаўюж л ірзбл дюасювю дагуюо, ы эдц ёюіэждлвы о ваз, фю ншйюню слйюжю.</w:t>
      </w:r>
      <w:r w:rsidRPr="00D07D3A">
        <w:rPr>
          <w:rFonts w:ascii="Consolas" w:hAnsi="Consolas" w:cs="Courier New"/>
          <w:color w:val="A9B7C6"/>
          <w:sz w:val="20"/>
          <w:szCs w:val="20"/>
        </w:rPr>
        <w:br/>
      </w:r>
      <w:r w:rsidRPr="00D07D3A">
        <w:rPr>
          <w:rFonts w:ascii="Consolas" w:hAnsi="Consolas" w:cs="Courier New"/>
          <w:color w:val="A9B7C6"/>
          <w:sz w:val="20"/>
          <w:szCs w:val="20"/>
        </w:rPr>
        <w:br/>
        <w:t>тжшхйц, іцёюфбеіюк злйцўбы жцяюб да юзюявыію ы яюэозэ, йцг яевак л ваза уы дюіюй л ёевы — л ыс яцвю тяжеэ. ёжюофю, йжесы гювюіюйю дютяыжювюзэ ёюйжедюо, фц ы йе дэявюню: йцэ, хйе юзйювызэ дю ндывцг яювеуа, юффювы ыг лза выхбы зю зіюыс йюбзюгю яевак ўцг даяюнюйцс тюёюзюо. уэёаж, да выўюўц ёэуы хйлб л іыдйеоуц, жцяюб гао эхўш йжц юяекгц о быхшдэс бюмлхбю, зйевчбы м яцве о зейдыбюію. хбюфю, да тдюкхвезэ дыіефдюк нжюдюйц, юва ы йе да яэфю — ёюф жюдюб эдц оме ялфлуч л вюнажц. ёжцдюгзы, ёюіыддц яцуч. ёжюофю, жцяюб юфўліюо, хйе эдц йжесы яюіывызэ, ызуы йжшяю яцве я хёюжўшк, здан яцо да флмю нвцяебы, газуюгы феяжю зёжюзюіюдц тюіаэк, юва ёюфіефтыо дюёюждыб.</w:t>
      </w:r>
      <w:r w:rsidRPr="00D07D3A">
        <w:rPr>
          <w:rFonts w:ascii="Consolas" w:hAnsi="Consolas" w:cs="Courier New"/>
          <w:color w:val="A9B7C6"/>
          <w:sz w:val="20"/>
          <w:szCs w:val="20"/>
        </w:rPr>
        <w:br/>
      </w:r>
      <w:r w:rsidRPr="00D07D3A">
        <w:rPr>
          <w:rFonts w:ascii="Consolas" w:hAnsi="Consolas" w:cs="Courier New"/>
          <w:color w:val="A9B7C6"/>
          <w:sz w:val="20"/>
          <w:szCs w:val="20"/>
        </w:rPr>
        <w:br/>
        <w:t>ліазч ўюз, ёюблвч эдц ыхвы вазюг, тю зёыдек жцяюбю ўлозэ ёжцнвлхюдц ёжюзйлфдц бюхювч, эбы нлўюо ўюзюг явымшк, ўюзюг фювак, ю уэёаж іезч фцб ы тлзыг ёжцуыс дахйю. бюйежц оме жют жцяюб ютыждлозэ ы тяюіыо бжебл — зейдыбюо вафтч ёжцбгайдю іюжлхцозэ ттюфл о вэздцг злйедды. жцяюб да нлбдло эне ы да ёюфюндюо, йевчбы, ёжцуыдюьўц о флхц дауэжёадда, сіывыд ёэуч нвэфтао, эб йек ёжцзйювю хбюдфцяюа ёю здата о зіюыс йеозйцс зйюёйюдцс ялжбюс. фю йюне м рд дахйю датдюргю ы дэтіцбвю злйлвыозэ, юёлзуыохц невюо л нвцяебю дюзлдлйюк, т юёлхўюдцгы бжюэгы ёывейуц, ы, бювы ёюфцхео, зйювю ўліюуч эне жютнюжюўюдюа йжлфдюа фцсюдда, т эбыг йек да ген зюовюфюуч, дюіюй зёцдыохцзэ.</w:t>
      </w:r>
      <w:r w:rsidRPr="00D07D3A">
        <w:rPr>
          <w:rFonts w:ascii="Consolas" w:hAnsi="Consolas" w:cs="Courier New"/>
          <w:color w:val="A9B7C6"/>
          <w:sz w:val="20"/>
          <w:szCs w:val="20"/>
        </w:rPr>
        <w:br/>
      </w:r>
      <w:r w:rsidRPr="00D07D3A">
        <w:rPr>
          <w:rFonts w:ascii="Consolas" w:hAnsi="Consolas" w:cs="Courier New"/>
          <w:color w:val="A9B7C6"/>
          <w:sz w:val="20"/>
          <w:szCs w:val="20"/>
        </w:rPr>
        <w:br/>
        <w:t>— дл, эб? уэжёыгю?</w:t>
      </w:r>
      <w:r w:rsidRPr="00D07D3A">
        <w:rPr>
          <w:rFonts w:ascii="Consolas" w:hAnsi="Consolas" w:cs="Courier New"/>
          <w:color w:val="A9B7C6"/>
          <w:sz w:val="20"/>
          <w:szCs w:val="20"/>
        </w:rPr>
        <w:br/>
      </w:r>
      <w:r w:rsidRPr="00D07D3A">
        <w:rPr>
          <w:rFonts w:ascii="Consolas" w:hAnsi="Consolas" w:cs="Courier New"/>
          <w:color w:val="A9B7C6"/>
          <w:sz w:val="20"/>
          <w:szCs w:val="20"/>
        </w:rPr>
        <w:br/>
        <w:t>— йюб, — дэёшодю гюсдло жлбек зейдыбюо ы эгўшк тюбыдло тю ёвэўе іыдйеобл. — фюврбю эхўш?</w:t>
      </w:r>
    </w:p>
    <w:p w14:paraId="5BCEFA78" w14:textId="5CCC4DCC" w:rsidR="00AA2F1A" w:rsidRDefault="00AA2F1A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7E42943A" w14:textId="77777777" w:rsidR="00D07D3A" w:rsidRPr="00D07D3A" w:rsidRDefault="00D07D3A" w:rsidP="00D07D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</w:rPr>
      </w:pPr>
      <w:r w:rsidRPr="00D07D3A">
        <w:rPr>
          <w:rFonts w:ascii="Consolas" w:hAnsi="Consolas" w:cs="Courier New"/>
          <w:color w:val="A9B7C6"/>
          <w:sz w:val="20"/>
          <w:szCs w:val="20"/>
        </w:rPr>
        <w:t xml:space="preserve">луя нюгн хўбм гів жгчыфо, мбтіьіубо вуіжбт збўфжбо, уб лпфо уі еягф ун эбгбёіэбжб вгізч, ун пбглнуя, ун убёбц мубпч бз пбхяцб ьн хфгбмб. цчц, тчвньр, н дгіцпч уі эбвцб імзмнгн, б ьлхіў, хбвгл зфджны гсцбдвпны тльігнь, зяп н двй мбўбдулгб вуіжбт, н пбе уі гів — ігпн дхіўбтікпч м ытямбт, — лпн улўфдуб ўбввцчхбдвл хб бефзёб ебпн, хбпнзбсэя двлўазмнуі ёчмпчс еігчс пўяёчгнуч, зяп еягф е н уі мзбжбзбььб, юцф цчц збўфжб. н двй к луя уі хбтягнгнвл. чжглзбсэявл хўбм жфгя, мбцчтбуіуя хўяьітпбтн ытямулп, ўяебп чвй ефгрю хбмубёбд жацчс хчьлёнуч, лпчс йу хбтлцбд люэа м ёфвіун, пбгн хбз убжбтн хгсыбгн гчкяуя, б д гіві жчвцб ьіўчюяд гнвцбхбз н ёфвіурвпн ёіьіў нткяд убдпфгб учзуят вьсзмйуят збкзкфт. цбзя ны эбгбёіп хльр м жўчхя втбглпфёб уілп хбз ёіэбў цбпвбтб хўбенўбгбвл хб жацбо збўфмі уб ычцбў, н цбпвбтб пбе ўбмзбеяьр ыбўэч, уч н люэа бзхбэяьр н хбвчюяььб д ьлхгі. ёчур лпўбм н мубйтя ўбёфп, лпн зфджнт пўчцбефпнт лмяпфт ёяьлжучдвл зб вбтбо збўфжн, н цбл, чынубсэявл бз лжф, еўбгб дгіёб, ч ытяммй, н уідмбебёі мунпбгб д бгіюунпч, хўбжгяучцбл мтўфпбт. цчц луя влзмігн цбзя дцўфы н пчўягн, эбпбсэя, хбпчгр зёфі, юцф хбоюгн уб </w:t>
      </w:r>
      <w:r w:rsidRPr="00D07D3A">
        <w:rPr>
          <w:rFonts w:ascii="Consolas" w:hAnsi="Consolas" w:cs="Courier New"/>
          <w:color w:val="A9B7C6"/>
          <w:sz w:val="20"/>
          <w:szCs w:val="20"/>
        </w:rPr>
        <w:lastRenderedPageBreak/>
        <w:t>ычцбў, уі хбзбзчьр внжубг нвьн вгізбт. ьлхіў, бзубп, ч ўбёфп еягф уі дгімьн — м еіўбжб мёнвбгб убтчўфёбубл тльігньбо вуіжбёбл мбвцўаыб, жфгял зўадья уб вынгі м вчээбт хбцбучгн д вуімі.</w:t>
      </w:r>
      <w:r w:rsidRPr="00D07D3A">
        <w:rPr>
          <w:rFonts w:ascii="Consolas" w:hAnsi="Consolas" w:cs="Courier New"/>
          <w:color w:val="A9B7C6"/>
          <w:sz w:val="20"/>
          <w:szCs w:val="20"/>
        </w:rPr>
        <w:br/>
      </w:r>
      <w:r w:rsidRPr="00D07D3A">
        <w:rPr>
          <w:rFonts w:ascii="Consolas" w:hAnsi="Consolas" w:cs="Courier New"/>
          <w:color w:val="A9B7C6"/>
          <w:sz w:val="20"/>
          <w:szCs w:val="20"/>
        </w:rPr>
        <w:br/>
        <w:t>убз ёлўюбггіт ыёфо чжбўя гйжпб вгнмжбд ёяюэбўегіуя тбгбзмнэфп тівльб, лпн бтбгр уі вёльнд, цфгрпн гізмр егнвпбд ч нтжгнвцят ммлуун, бмзбеглсэя мтўфэубі еім мфў уіеб. бгі м нт еягф уілп ёівлгіо, унея ыцфвр кяёя ўчхуб хўбёфзмнд ны ч жацбо збўфмі. ч гіві к убдзбгр еягф мтўбэубёбцб, улхадуб бз ьртлубі тіюбунуя ігрунпч, уіопны хглтбд, жбггл, бзубп хбегнмч, уб эявцбо еігн вуіжч, улегбжб джбзёбгбвл збўфжб. цфі, юцф луб бпбмбгбвл мчвнт еім вгізч, хб ьбгнпч, ыфьр н збёбгб хўбья убжбт, бгі мбвьіўбжбгб бз уіэбпбубвьлд: убдўбз ьн ыцф ечзмі хнгрубёбьр ны цчц, ч жацбо жгчюаэя тбўфмубо убэя. цят уі тіую ўяебп чвй к бвьлўфкунэбд, бвбегнёб хбвгл улдзбгбжб мбыфзч д жгнулуя, змі луя, хадуб, цўбхнгн е ч ўчпн уітьбд, пбгн е уі бзмну змлзмрпб, вчвцўаця нтн м зўфёбтн. змлзмрпб, змлпчо лтч, хбхлўазмнд, юцф хбз ёіэбў ч ёйвпч убіыбгб уітьбд, н луя хбёлўучгн д гів, зб жацбжб ычцбўб.</w:t>
      </w:r>
      <w:r w:rsidRPr="00D07D3A">
        <w:rPr>
          <w:rFonts w:ascii="Consolas" w:hAnsi="Consolas" w:cs="Courier New"/>
          <w:color w:val="A9B7C6"/>
          <w:sz w:val="20"/>
          <w:szCs w:val="20"/>
        </w:rPr>
        <w:br/>
      </w:r>
      <w:r w:rsidRPr="00D07D3A">
        <w:rPr>
          <w:rFonts w:ascii="Consolas" w:hAnsi="Consolas" w:cs="Courier New"/>
          <w:color w:val="A9B7C6"/>
          <w:sz w:val="20"/>
          <w:szCs w:val="20"/>
        </w:rPr>
        <w:br/>
        <w:t>мўаюця, ёяхбзпфёбо вчцяэпн ўяебп уі бвбегнёб н еблдвл, цят ефгіо ч гіві ьн убёбц ч хфгн — ч ны еягб меўфл. хўбдзб, цўфын тбгбёбцб убменўбгбвл хбцўфубд, зя н цф улегбжб: цял, юцф бвцбгнвл уб жунгят ебгфьі, бззбгн нт чві гнюпн вб вёбны цбпвбтб ефгіо эят уіебжбцяы мбхбвбд. ьлхіў, уі гнэбэя хльн юцчп ч ёнуцфдья, ўяебп тід люэа цўя бефотя д пнюаулы пбкчюпб, вцфгрпн к еягф д вфцунпбёб. юпбзб, уі мубоюгфвл унёфзубо жўбубця, бгі н цф уі елзб — хбз ўбубп луя дкф ечзчьр ч гбжіўя. хўяубтвн, хбёнууя еяьр. хўбдзб, ўяебп бзэчёбд, юцф луя цўфын ебёнгнвл, нвьн цўаеб еягф е юхбўэао, вуіж еяд уі зчкб жгяефпн, тівьбтн зфеўб вхўбвбёбуя мбёіло, бгі хбзёфзмнд убхбўунп.</w:t>
      </w:r>
      <w:r w:rsidRPr="00D07D3A">
        <w:rPr>
          <w:rFonts w:ascii="Consolas" w:hAnsi="Consolas" w:cs="Courier New"/>
          <w:color w:val="A9B7C6"/>
          <w:sz w:val="20"/>
          <w:szCs w:val="20"/>
        </w:rPr>
        <w:br/>
      </w:r>
      <w:r w:rsidRPr="00D07D3A">
        <w:rPr>
          <w:rFonts w:ascii="Consolas" w:hAnsi="Consolas" w:cs="Courier New"/>
          <w:color w:val="A9B7C6"/>
          <w:sz w:val="20"/>
          <w:szCs w:val="20"/>
        </w:rPr>
        <w:br/>
        <w:t>чёівр эбв, хбпчгр луя нюгн гівбт, мб вхнуфо ўяебпб эчдвл хўяжгчюбуя хўбвцчзуя пбюбгр, лпн жчэбд эбвбт егнкао, эбвбт збгіо, б ьлхіў ёфвр зяп н мчвнт хўяьны уіюцб. пбцфўя дкф ўбм ўяебп бмнўучдвл н мебёнд пўфпч — вфцунпбд гізмр хўяптіцуб ёбўчюядвл ммбзч д глвуят вчцфуун. ўяебп уі жчпучд лжф н уі хбзбжубд, цфгрпн, хўяьнубсэя д зчюя уіьлўхіууі, ыёнгну хльр жглзмід, лп цфо хўявцбгб юпбузяебі хб вуімі д вёбны цфдвцяы вцбхцбуяы ечўпбы. зб цбжф к йу уіюцб уімубйтб н улмёяпгб вчцчгндвл, бхчвьндюя жфгбд ч жгяефпб убвчучцбо, м бхчюэбуятн пўблтн хнгфцья, н, пбгн хбзяюфд, вцбгб эчёбьр лжф ўбмжбўбэбубі цўчзубі зяыбууі, м лпнт цфо уі тфж вбдгбзбьр, убёбц вхяундюявл.</w:t>
      </w:r>
      <w:r w:rsidRPr="00D07D3A">
        <w:rPr>
          <w:rFonts w:ascii="Consolas" w:hAnsi="Consolas" w:cs="Courier New"/>
          <w:color w:val="A9B7C6"/>
          <w:sz w:val="20"/>
          <w:szCs w:val="20"/>
        </w:rPr>
        <w:br/>
      </w:r>
      <w:r w:rsidRPr="00D07D3A">
        <w:rPr>
          <w:rFonts w:ascii="Consolas" w:hAnsi="Consolas" w:cs="Courier New"/>
          <w:color w:val="A9B7C6"/>
          <w:sz w:val="20"/>
          <w:szCs w:val="20"/>
        </w:rPr>
        <w:br/>
        <w:t>— уч, лп? ьлўхнтб?</w:t>
      </w:r>
      <w:r w:rsidRPr="00D07D3A">
        <w:rPr>
          <w:rFonts w:ascii="Consolas" w:hAnsi="Consolas" w:cs="Courier New"/>
          <w:color w:val="A9B7C6"/>
          <w:sz w:val="20"/>
          <w:szCs w:val="20"/>
        </w:rPr>
        <w:br/>
      </w:r>
      <w:r w:rsidRPr="00D07D3A">
        <w:rPr>
          <w:rFonts w:ascii="Consolas" w:hAnsi="Consolas" w:cs="Courier New"/>
          <w:color w:val="A9B7C6"/>
          <w:sz w:val="20"/>
          <w:szCs w:val="20"/>
        </w:rPr>
        <w:br/>
        <w:t>— цбп, — улхадуб тбыучд ўчпфо вфцунпбд н лтэао мбпнучд мб хглэф ёнуцфдпч. — збгйпб люэа?</w:t>
      </w:r>
    </w:p>
    <w:p w14:paraId="24D1841F" w14:textId="5B3D7259" w:rsidR="00D07D3A" w:rsidRDefault="00D07D3A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5F58B525" w14:textId="4EE916AF" w:rsidR="00D07D3A" w:rsidRDefault="00D07D3A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сшифрованный текст полностью сопадает с исходным. С полными текстами можно ознакомиться в прилогаемых документах.</w:t>
      </w:r>
    </w:p>
    <w:p w14:paraId="5F18299D" w14:textId="3D015768" w:rsidR="00D07D3A" w:rsidRDefault="00D07D3A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778315C8" w14:textId="77777777" w:rsidR="00D07D3A" w:rsidRDefault="00D07D3A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6A41290C" w14:textId="77777777" w:rsidR="00D07D3A" w:rsidRDefault="00D07D3A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400240F4" w14:textId="0BA6B9F1" w:rsidR="00D07D3A" w:rsidRDefault="00D07D3A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D07D3A">
        <w:rPr>
          <w:sz w:val="28"/>
          <w:szCs w:val="28"/>
        </w:rPr>
        <w:t>формировать гистограммы частот появления символов для исход</w:t>
      </w:r>
      <w:r>
        <w:rPr>
          <w:sz w:val="28"/>
          <w:szCs w:val="28"/>
        </w:rPr>
        <w:t>ного и зашифрованного сообщений:</w:t>
      </w:r>
    </w:p>
    <w:p w14:paraId="163805BB" w14:textId="7E408CBB" w:rsidR="00D07D3A" w:rsidRDefault="00D07D3A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0D63CBD0" w14:textId="04BE228C" w:rsidR="00D07D3A" w:rsidRDefault="00D07D3A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0160BC0" wp14:editId="7346F8A7">
            <wp:extent cx="6096000" cy="457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plot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FC5A" w14:textId="0ACB61D8" w:rsidR="00D07D3A" w:rsidRDefault="00D07D3A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927FCD" wp14:editId="637B4322">
            <wp:extent cx="6096000" cy="457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plot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63ED" w14:textId="1D933608" w:rsidR="00D07D3A" w:rsidRDefault="00D07D3A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0D88920" wp14:editId="2F2AF203">
            <wp:extent cx="6096000" cy="457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plot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9BB0" w14:textId="1881C3A3" w:rsidR="00D07D3A" w:rsidRPr="00D07D3A" w:rsidRDefault="00D07D3A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3B05DA" wp14:editId="6609E12E">
            <wp:extent cx="6096000" cy="457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yplot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E1A5" w14:textId="0EF28568" w:rsidR="00D07D3A" w:rsidRDefault="00AA5344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AA5344">
        <w:rPr>
          <w:sz w:val="28"/>
          <w:szCs w:val="28"/>
        </w:rPr>
        <w:lastRenderedPageBreak/>
        <w:t>• оценивать время выполнения операций зашифрования/расшифрования</w:t>
      </w:r>
    </w:p>
    <w:p w14:paraId="08F4A979" w14:textId="77777777" w:rsidR="00AA5344" w:rsidRDefault="00AA5344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7DF678AF" w14:textId="386143EF" w:rsidR="00AA5344" w:rsidRDefault="00AA5344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77EFFC" wp14:editId="04962412">
            <wp:extent cx="3982006" cy="149563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2D17E6" w14:textId="06FA959F" w:rsidR="00AA5344" w:rsidRDefault="00AA5344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564A97AD" w14:textId="77777777" w:rsidR="00AA5344" w:rsidRPr="00AA5344" w:rsidRDefault="00AA5344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11795C18" w14:textId="77CECB73" w:rsidR="00D07D3A" w:rsidRDefault="00D07D3A" w:rsidP="00D07D3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и приложения</w:t>
      </w:r>
      <w:r>
        <w:rPr>
          <w:sz w:val="28"/>
          <w:szCs w:val="28"/>
          <w:lang w:val="en-US"/>
        </w:rPr>
        <w:t>:</w:t>
      </w:r>
    </w:p>
    <w:p w14:paraId="192845FB" w14:textId="77777777" w:rsidR="00D07D3A" w:rsidRPr="00D07D3A" w:rsidRDefault="00D07D3A" w:rsidP="00D07D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  <w:lang w:val="en-US"/>
        </w:rPr>
      </w:pP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rom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datetime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mport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datetime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mport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matplotlib.pyplot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as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plt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ALPHABET = 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D07D3A">
        <w:rPr>
          <w:rFonts w:ascii="Consolas" w:hAnsi="Consolas" w:cs="Courier New"/>
          <w:color w:val="6A8759"/>
          <w:sz w:val="20"/>
          <w:szCs w:val="20"/>
        </w:rPr>
        <w:t>абвгдеёжзійклмнопрстуўфхцчшыьэюя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def </w:t>
      </w:r>
      <w:r w:rsidRPr="00D07D3A">
        <w:rPr>
          <w:rFonts w:ascii="Consolas" w:hAnsi="Consolas" w:cs="Courier New"/>
          <w:color w:val="FFC66D"/>
          <w:sz w:val="20"/>
          <w:szCs w:val="20"/>
        </w:rPr>
        <w:t>с</w:t>
      </w:r>
      <w:r w:rsidRPr="00D07D3A">
        <w:rPr>
          <w:rFonts w:ascii="Consolas" w:hAnsi="Consolas" w:cs="Courier New"/>
          <w:color w:val="FFC66D"/>
          <w:sz w:val="20"/>
          <w:szCs w:val="20"/>
          <w:lang w:val="en-US"/>
        </w:rPr>
        <w:t>aesar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(action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source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keyword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a)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start_time = datetime.now()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cipher_text = 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'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source_alphabet = ALPHABET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source_alphabet_dict = {}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true_keyword = 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'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i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keyword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i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not in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true_keyword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true_keyword += i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temp = 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'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v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D07D3A">
        <w:rPr>
          <w:rFonts w:ascii="Consolas" w:hAnsi="Consolas" w:cs="Courier New"/>
          <w:color w:val="8888C6"/>
          <w:sz w:val="20"/>
          <w:szCs w:val="20"/>
          <w:lang w:val="en-US"/>
        </w:rPr>
        <w:t>enumerate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(source_alphabet)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v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not in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true_keyword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temp += v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substance_alphabet = temp[-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:] + true_keyword + temp[:(</w:t>
      </w:r>
      <w:r w:rsidRPr="00D07D3A">
        <w:rPr>
          <w:rFonts w:ascii="Consolas" w:hAnsi="Consolas" w:cs="Courier New"/>
          <w:color w:val="8888C6"/>
          <w:sz w:val="20"/>
          <w:szCs w:val="20"/>
          <w:lang w:val="en-US"/>
        </w:rPr>
        <w:t>len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source_alphabet) - a - </w:t>
      </w:r>
      <w:r w:rsidRPr="00D07D3A">
        <w:rPr>
          <w:rFonts w:ascii="Consolas" w:hAnsi="Consolas" w:cs="Courier New"/>
          <w:color w:val="8888C6"/>
          <w:sz w:val="20"/>
          <w:szCs w:val="20"/>
          <w:lang w:val="en-US"/>
        </w:rPr>
        <w:t>len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(true_keyword))]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substance_alphabet_dict = {}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action == 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encryption'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source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ALPHABET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source_alphabet_dict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source_alphabet_dict[s] += 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>else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source_alphabet_dict[s] = 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v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D07D3A">
        <w:rPr>
          <w:rFonts w:ascii="Consolas" w:hAnsi="Consolas" w:cs="Courier New"/>
          <w:color w:val="8888C6"/>
          <w:sz w:val="20"/>
          <w:szCs w:val="20"/>
          <w:lang w:val="en-US"/>
        </w:rPr>
        <w:t>enumerate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(ALPHABET)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s == v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    cipher_text += substance_alphabet[i]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>else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cipher_text += s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D07D3A">
        <w:rPr>
          <w:rFonts w:ascii="Consolas" w:hAnsi="Consolas" w:cs="Courier New"/>
          <w:color w:val="8888C6"/>
          <w:sz w:val="20"/>
          <w:szCs w:val="20"/>
          <w:lang w:val="en-US"/>
        </w:rPr>
        <w:t>print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D07D3A">
        <w:rPr>
          <w:rFonts w:ascii="Consolas" w:hAnsi="Consolas" w:cs="Courier New"/>
          <w:color w:val="6A8759"/>
          <w:sz w:val="20"/>
          <w:szCs w:val="20"/>
        </w:rPr>
        <w:t>с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aesar.encryption: '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+ </w:t>
      </w:r>
      <w:proofErr w:type="gramStart"/>
      <w:r w:rsidRPr="00D07D3A">
        <w:rPr>
          <w:rFonts w:ascii="Consolas" w:hAnsi="Consolas" w:cs="Courier New"/>
          <w:color w:val="8888C6"/>
          <w:sz w:val="20"/>
          <w:szCs w:val="20"/>
          <w:lang w:val="en-US"/>
        </w:rPr>
        <w:t>str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gramEnd"/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datetime.now() - start_time))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fig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ax = plt.subplots()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plt.</w:t>
      </w:r>
      <w:proofErr w:type="gramStart"/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bar(</w:t>
      </w:r>
      <w:proofErr w:type="gramEnd"/>
      <w:r w:rsidRPr="00D07D3A">
        <w:rPr>
          <w:rFonts w:ascii="Consolas" w:hAnsi="Consolas" w:cs="Courier New"/>
          <w:color w:val="8888C6"/>
          <w:sz w:val="20"/>
          <w:szCs w:val="20"/>
          <w:lang w:val="en-US"/>
        </w:rPr>
        <w:t>list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(source_alphabet_dict.</w:t>
      </w:r>
      <w:proofErr w:type="gramStart"/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keys(</w:t>
      </w:r>
      <w:proofErr w:type="gramEnd"/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))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source_alphabet_dict.values()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AA4926"/>
          <w:sz w:val="20"/>
          <w:szCs w:val="20"/>
          <w:lang w:val="en-US"/>
        </w:rPr>
        <w:t>color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g'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ax.set_ylabel(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D07D3A">
        <w:rPr>
          <w:rFonts w:ascii="Consolas" w:hAnsi="Consolas" w:cs="Courier New"/>
          <w:color w:val="6A8759"/>
          <w:sz w:val="20"/>
          <w:szCs w:val="20"/>
        </w:rPr>
        <w:t>количество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D07D3A">
        <w:rPr>
          <w:rFonts w:ascii="Consolas" w:hAnsi="Consolas" w:cs="Courier New"/>
          <w:color w:val="6A8759"/>
          <w:sz w:val="20"/>
          <w:szCs w:val="20"/>
        </w:rPr>
        <w:t>появившихся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D07D3A">
        <w:rPr>
          <w:rFonts w:ascii="Consolas" w:hAnsi="Consolas" w:cs="Courier New"/>
          <w:color w:val="6A8759"/>
          <w:sz w:val="20"/>
          <w:szCs w:val="20"/>
        </w:rPr>
        <w:t>символов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ax.set_xlabel(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D07D3A">
        <w:rPr>
          <w:rFonts w:ascii="Consolas" w:hAnsi="Consolas" w:cs="Courier New"/>
          <w:color w:val="6A8759"/>
          <w:sz w:val="20"/>
          <w:szCs w:val="20"/>
        </w:rPr>
        <w:t>символы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D07D3A">
        <w:rPr>
          <w:rFonts w:ascii="Consolas" w:hAnsi="Consolas" w:cs="Courier New"/>
          <w:color w:val="6A8759"/>
          <w:sz w:val="20"/>
          <w:szCs w:val="20"/>
        </w:rPr>
        <w:t>исходного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D07D3A">
        <w:rPr>
          <w:rFonts w:ascii="Consolas" w:hAnsi="Consolas" w:cs="Courier New"/>
          <w:color w:val="6A8759"/>
          <w:sz w:val="20"/>
          <w:szCs w:val="20"/>
        </w:rPr>
        <w:t>алфавита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plt.show()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return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cipher_text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if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action == 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decryption'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source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ALPHABET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lastRenderedPageBreak/>
        <w:t xml:space="preserve">        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substance_alphabet_dict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substance_alphabet_dict[s] += 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>else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substance_alphabet_dict[s] = 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v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D07D3A">
        <w:rPr>
          <w:rFonts w:ascii="Consolas" w:hAnsi="Consolas" w:cs="Courier New"/>
          <w:color w:val="8888C6"/>
          <w:sz w:val="20"/>
          <w:szCs w:val="20"/>
          <w:lang w:val="en-US"/>
        </w:rPr>
        <w:t>enumerate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(substance_alphabet)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s == v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    cipher_text += ALPHABET[i]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>else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cipher_text += s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D07D3A">
        <w:rPr>
          <w:rFonts w:ascii="Consolas" w:hAnsi="Consolas" w:cs="Courier New"/>
          <w:color w:val="8888C6"/>
          <w:sz w:val="20"/>
          <w:szCs w:val="20"/>
          <w:lang w:val="en-US"/>
        </w:rPr>
        <w:t>print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D07D3A">
        <w:rPr>
          <w:rFonts w:ascii="Consolas" w:hAnsi="Consolas" w:cs="Courier New"/>
          <w:color w:val="6A8759"/>
          <w:sz w:val="20"/>
          <w:szCs w:val="20"/>
        </w:rPr>
        <w:t>с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aesar.decryption: '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+ </w:t>
      </w:r>
      <w:proofErr w:type="gramStart"/>
      <w:r w:rsidRPr="00D07D3A">
        <w:rPr>
          <w:rFonts w:ascii="Consolas" w:hAnsi="Consolas" w:cs="Courier New"/>
          <w:color w:val="8888C6"/>
          <w:sz w:val="20"/>
          <w:szCs w:val="20"/>
          <w:lang w:val="en-US"/>
        </w:rPr>
        <w:t>str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gramEnd"/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datetime.now() - start_time))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fig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ax = plt.subplots()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plt.</w:t>
      </w:r>
      <w:proofErr w:type="gramStart"/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bar(</w:t>
      </w:r>
      <w:proofErr w:type="gramEnd"/>
      <w:r w:rsidRPr="00D07D3A">
        <w:rPr>
          <w:rFonts w:ascii="Consolas" w:hAnsi="Consolas" w:cs="Courier New"/>
          <w:color w:val="8888C6"/>
          <w:sz w:val="20"/>
          <w:szCs w:val="20"/>
          <w:lang w:val="en-US"/>
        </w:rPr>
        <w:t>list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(substance_alphabet_dict.</w:t>
      </w:r>
      <w:proofErr w:type="gramStart"/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keys(</w:t>
      </w:r>
      <w:proofErr w:type="gramEnd"/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))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substance_alphabet_dict.values()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AA4926"/>
          <w:sz w:val="20"/>
          <w:szCs w:val="20"/>
          <w:lang w:val="en-US"/>
        </w:rPr>
        <w:t>color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g'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ax.set_ylabel(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D07D3A">
        <w:rPr>
          <w:rFonts w:ascii="Consolas" w:hAnsi="Consolas" w:cs="Courier New"/>
          <w:color w:val="6A8759"/>
          <w:sz w:val="20"/>
          <w:szCs w:val="20"/>
        </w:rPr>
        <w:t>количество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D07D3A">
        <w:rPr>
          <w:rFonts w:ascii="Consolas" w:hAnsi="Consolas" w:cs="Courier New"/>
          <w:color w:val="6A8759"/>
          <w:sz w:val="20"/>
          <w:szCs w:val="20"/>
        </w:rPr>
        <w:t>появившихся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D07D3A">
        <w:rPr>
          <w:rFonts w:ascii="Consolas" w:hAnsi="Consolas" w:cs="Courier New"/>
          <w:color w:val="6A8759"/>
          <w:sz w:val="20"/>
          <w:szCs w:val="20"/>
        </w:rPr>
        <w:t>символов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ax.set_xlabel(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D07D3A">
        <w:rPr>
          <w:rFonts w:ascii="Consolas" w:hAnsi="Consolas" w:cs="Courier New"/>
          <w:color w:val="6A8759"/>
          <w:sz w:val="20"/>
          <w:szCs w:val="20"/>
        </w:rPr>
        <w:t>символы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D07D3A">
        <w:rPr>
          <w:rFonts w:ascii="Consolas" w:hAnsi="Consolas" w:cs="Courier New"/>
          <w:color w:val="6A8759"/>
          <w:sz w:val="20"/>
          <w:szCs w:val="20"/>
        </w:rPr>
        <w:t>зашифровонного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D07D3A">
        <w:rPr>
          <w:rFonts w:ascii="Consolas" w:hAnsi="Consolas" w:cs="Courier New"/>
          <w:color w:val="6A8759"/>
          <w:sz w:val="20"/>
          <w:szCs w:val="20"/>
        </w:rPr>
        <w:t>алфавита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D07D3A">
        <w:rPr>
          <w:rFonts w:ascii="Consolas" w:hAnsi="Consolas" w:cs="Courier New"/>
          <w:color w:val="6A8759"/>
          <w:sz w:val="20"/>
          <w:szCs w:val="20"/>
        </w:rPr>
        <w:t>с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aesar'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plt.show()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return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cipher_text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def </w:t>
      </w:r>
      <w:r w:rsidRPr="00D07D3A">
        <w:rPr>
          <w:rFonts w:ascii="Consolas" w:hAnsi="Consolas" w:cs="Courier New"/>
          <w:color w:val="FFC66D"/>
          <w:sz w:val="20"/>
          <w:szCs w:val="20"/>
          <w:lang w:val="en-US"/>
        </w:rPr>
        <w:t>trisemus_table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(action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source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keyword)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start_time = datetime.now()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cipher_text = 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'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source_alphabet = ALPHABET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source_alphabet_dict = {}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true_keyword = 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'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i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keyword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i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not in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true_keyword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true_keyword += i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temp = 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'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v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D07D3A">
        <w:rPr>
          <w:rFonts w:ascii="Consolas" w:hAnsi="Consolas" w:cs="Courier New"/>
          <w:color w:val="8888C6"/>
          <w:sz w:val="20"/>
          <w:szCs w:val="20"/>
          <w:lang w:val="en-US"/>
        </w:rPr>
        <w:t>enumerate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(source_alphabet)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v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not in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true_keyword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temp += v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substance_alphabet = true_keyword + temp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substance_alphabet_dict = {}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substance_alphabet = </w:t>
      </w:r>
      <w:r w:rsidRPr="00D07D3A">
        <w:rPr>
          <w:rFonts w:ascii="Consolas" w:hAnsi="Consolas" w:cs="Courier New"/>
          <w:color w:val="8888C6"/>
          <w:sz w:val="20"/>
          <w:szCs w:val="20"/>
          <w:lang w:val="en-US"/>
        </w:rPr>
        <w:t>list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(substance_alphabet)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table = [[]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[]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[]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[]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[]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[]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[]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[]]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j = 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k = 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v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substance_alphabet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k != 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t>4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table[j].append(v)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k += 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>else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j += 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   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table[j].append(v)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k = 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action == 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encryption'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D07D3A">
        <w:rPr>
          <w:rFonts w:ascii="Consolas" w:hAnsi="Consolas" w:cs="Courier New"/>
          <w:color w:val="72737A"/>
          <w:sz w:val="20"/>
          <w:szCs w:val="20"/>
          <w:lang w:val="en-US"/>
        </w:rPr>
        <w:t xml:space="preserve">line_number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= 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</w:t>
      </w:r>
      <w:r w:rsidRPr="00D07D3A">
        <w:rPr>
          <w:rFonts w:ascii="Consolas" w:hAnsi="Consolas" w:cs="Courier New"/>
          <w:color w:val="72737A"/>
          <w:sz w:val="20"/>
          <w:szCs w:val="20"/>
          <w:lang w:val="en-US"/>
        </w:rPr>
        <w:t xml:space="preserve">element_number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= 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source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ALPHABET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source_alphabet_dict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source_alphabet_dict[s] += 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>else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source_alphabet_dict[s] = 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li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line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D07D3A">
        <w:rPr>
          <w:rFonts w:ascii="Consolas" w:hAnsi="Consolas" w:cs="Courier New"/>
          <w:color w:val="8888C6"/>
          <w:sz w:val="20"/>
          <w:szCs w:val="20"/>
          <w:lang w:val="en-US"/>
        </w:rPr>
        <w:t>enumerate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(table)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ei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element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D07D3A">
        <w:rPr>
          <w:rFonts w:ascii="Consolas" w:hAnsi="Consolas" w:cs="Courier New"/>
          <w:color w:val="8888C6"/>
          <w:sz w:val="20"/>
          <w:szCs w:val="20"/>
          <w:lang w:val="en-US"/>
        </w:rPr>
        <w:t>enumerate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(line)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s == element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        line_number = li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        element_number = ei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line_number != </w:t>
      </w:r>
      <w:r w:rsidRPr="00D07D3A">
        <w:rPr>
          <w:rFonts w:ascii="Consolas" w:hAnsi="Consolas" w:cs="Courier New"/>
          <w:color w:val="8888C6"/>
          <w:sz w:val="20"/>
          <w:szCs w:val="20"/>
          <w:lang w:val="en-US"/>
        </w:rPr>
        <w:t>len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table) - 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            cipher_text += table[line_number + 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][element_number]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lastRenderedPageBreak/>
        <w:t xml:space="preserve">                    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>else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            cipher_text += table[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][element_number]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>else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cipher_text += s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D07D3A">
        <w:rPr>
          <w:rFonts w:ascii="Consolas" w:hAnsi="Consolas" w:cs="Courier New"/>
          <w:color w:val="8888C6"/>
          <w:sz w:val="20"/>
          <w:szCs w:val="20"/>
          <w:lang w:val="en-US"/>
        </w:rPr>
        <w:t>print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'trisemus_table.decryption: '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+ </w:t>
      </w:r>
      <w:r w:rsidRPr="00D07D3A">
        <w:rPr>
          <w:rFonts w:ascii="Consolas" w:hAnsi="Consolas" w:cs="Courier New"/>
          <w:color w:val="8888C6"/>
          <w:sz w:val="20"/>
          <w:szCs w:val="20"/>
          <w:lang w:val="en-US"/>
        </w:rPr>
        <w:t>str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(datetime.now() - start_time))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fig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ax = plt.subplots()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plt.bar(</w:t>
      </w:r>
      <w:r w:rsidRPr="00D07D3A">
        <w:rPr>
          <w:rFonts w:ascii="Consolas" w:hAnsi="Consolas" w:cs="Courier New"/>
          <w:color w:val="8888C6"/>
          <w:sz w:val="20"/>
          <w:szCs w:val="20"/>
          <w:lang w:val="en-US"/>
        </w:rPr>
        <w:t>list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(source_alphabet_dict.keys())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source_alphabet_dict.values()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AA4926"/>
          <w:sz w:val="20"/>
          <w:szCs w:val="20"/>
          <w:lang w:val="en-US"/>
        </w:rPr>
        <w:t>color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g'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ax.set_ylabel(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D07D3A">
        <w:rPr>
          <w:rFonts w:ascii="Consolas" w:hAnsi="Consolas" w:cs="Courier New"/>
          <w:color w:val="6A8759"/>
          <w:sz w:val="20"/>
          <w:szCs w:val="20"/>
        </w:rPr>
        <w:t>количество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D07D3A">
        <w:rPr>
          <w:rFonts w:ascii="Consolas" w:hAnsi="Consolas" w:cs="Courier New"/>
          <w:color w:val="6A8759"/>
          <w:sz w:val="20"/>
          <w:szCs w:val="20"/>
        </w:rPr>
        <w:t>появившихся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D07D3A">
        <w:rPr>
          <w:rFonts w:ascii="Consolas" w:hAnsi="Consolas" w:cs="Courier New"/>
          <w:color w:val="6A8759"/>
          <w:sz w:val="20"/>
          <w:szCs w:val="20"/>
        </w:rPr>
        <w:t>символов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ax.set_xlabel(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D07D3A">
        <w:rPr>
          <w:rFonts w:ascii="Consolas" w:hAnsi="Consolas" w:cs="Courier New"/>
          <w:color w:val="6A8759"/>
          <w:sz w:val="20"/>
          <w:szCs w:val="20"/>
        </w:rPr>
        <w:t>символы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D07D3A">
        <w:rPr>
          <w:rFonts w:ascii="Consolas" w:hAnsi="Consolas" w:cs="Courier New"/>
          <w:color w:val="6A8759"/>
          <w:sz w:val="20"/>
          <w:szCs w:val="20"/>
        </w:rPr>
        <w:t>исходного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D07D3A">
        <w:rPr>
          <w:rFonts w:ascii="Consolas" w:hAnsi="Consolas" w:cs="Courier New"/>
          <w:color w:val="6A8759"/>
          <w:sz w:val="20"/>
          <w:szCs w:val="20"/>
        </w:rPr>
        <w:t>алфавита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plt.show()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return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cipher_text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if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action == 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decryption'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D07D3A">
        <w:rPr>
          <w:rFonts w:ascii="Consolas" w:hAnsi="Consolas" w:cs="Courier New"/>
          <w:color w:val="72737A"/>
          <w:sz w:val="20"/>
          <w:szCs w:val="20"/>
          <w:lang w:val="en-US"/>
        </w:rPr>
        <w:t xml:space="preserve">line_number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= 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</w:t>
      </w:r>
      <w:r w:rsidRPr="00D07D3A">
        <w:rPr>
          <w:rFonts w:ascii="Consolas" w:hAnsi="Consolas" w:cs="Courier New"/>
          <w:color w:val="72737A"/>
          <w:sz w:val="20"/>
          <w:szCs w:val="20"/>
          <w:lang w:val="en-US"/>
        </w:rPr>
        <w:t xml:space="preserve">element_number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= 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source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ALPHABET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substance_alphabet_dict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substance_alphabet_dict[s] += 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>else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substance_alphabet_dict[s] = 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    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li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line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D07D3A">
        <w:rPr>
          <w:rFonts w:ascii="Consolas" w:hAnsi="Consolas" w:cs="Courier New"/>
          <w:color w:val="8888C6"/>
          <w:sz w:val="20"/>
          <w:szCs w:val="20"/>
          <w:lang w:val="en-US"/>
        </w:rPr>
        <w:t>enumerate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(table)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ei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element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 </w:t>
      </w:r>
      <w:r w:rsidRPr="00D07D3A">
        <w:rPr>
          <w:rFonts w:ascii="Consolas" w:hAnsi="Consolas" w:cs="Courier New"/>
          <w:color w:val="8888C6"/>
          <w:sz w:val="20"/>
          <w:szCs w:val="20"/>
          <w:lang w:val="en-US"/>
        </w:rPr>
        <w:t>enumerate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(line)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s == element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        line_number = li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        element_number = ei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line_number != 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            cipher_text += table[line_number - 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][element_number]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>else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            cipher_text += table[</w:t>
      </w:r>
      <w:r w:rsidRPr="00D07D3A">
        <w:rPr>
          <w:rFonts w:ascii="Consolas" w:hAnsi="Consolas" w:cs="Courier New"/>
          <w:color w:val="8888C6"/>
          <w:sz w:val="20"/>
          <w:szCs w:val="20"/>
          <w:lang w:val="en-US"/>
        </w:rPr>
        <w:t>len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table) - 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][element_number]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>else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cipher_text += s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D07D3A">
        <w:rPr>
          <w:rFonts w:ascii="Consolas" w:hAnsi="Consolas" w:cs="Courier New"/>
          <w:color w:val="8888C6"/>
          <w:sz w:val="20"/>
          <w:szCs w:val="20"/>
          <w:lang w:val="en-US"/>
        </w:rPr>
        <w:t>print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'trisemus_table.decryption: '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+ </w:t>
      </w:r>
      <w:r w:rsidRPr="00D07D3A">
        <w:rPr>
          <w:rFonts w:ascii="Consolas" w:hAnsi="Consolas" w:cs="Courier New"/>
          <w:color w:val="8888C6"/>
          <w:sz w:val="20"/>
          <w:szCs w:val="20"/>
          <w:lang w:val="en-US"/>
        </w:rPr>
        <w:t>str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(datetime.now() - start_time))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fig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ax = plt.subplots()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plt.bar(</w:t>
      </w:r>
      <w:r w:rsidRPr="00D07D3A">
        <w:rPr>
          <w:rFonts w:ascii="Consolas" w:hAnsi="Consolas" w:cs="Courier New"/>
          <w:color w:val="8888C6"/>
          <w:sz w:val="20"/>
          <w:szCs w:val="20"/>
          <w:lang w:val="en-US"/>
        </w:rPr>
        <w:t>list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(substance_alphabet_dict.keys())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substance_alphabet_dict.values()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AA4926"/>
          <w:sz w:val="20"/>
          <w:szCs w:val="20"/>
          <w:lang w:val="en-US"/>
        </w:rPr>
        <w:t>color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g'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ax.set_ylabel(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D07D3A">
        <w:rPr>
          <w:rFonts w:ascii="Consolas" w:hAnsi="Consolas" w:cs="Courier New"/>
          <w:color w:val="6A8759"/>
          <w:sz w:val="20"/>
          <w:szCs w:val="20"/>
        </w:rPr>
        <w:t>количество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D07D3A">
        <w:rPr>
          <w:rFonts w:ascii="Consolas" w:hAnsi="Consolas" w:cs="Courier New"/>
          <w:color w:val="6A8759"/>
          <w:sz w:val="20"/>
          <w:szCs w:val="20"/>
        </w:rPr>
        <w:t>появившихся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D07D3A">
        <w:rPr>
          <w:rFonts w:ascii="Consolas" w:hAnsi="Consolas" w:cs="Courier New"/>
          <w:color w:val="6A8759"/>
          <w:sz w:val="20"/>
          <w:szCs w:val="20"/>
        </w:rPr>
        <w:t>символов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ax.set_xlabel(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D07D3A">
        <w:rPr>
          <w:rFonts w:ascii="Consolas" w:hAnsi="Consolas" w:cs="Courier New"/>
          <w:color w:val="6A8759"/>
          <w:sz w:val="20"/>
          <w:szCs w:val="20"/>
        </w:rPr>
        <w:t>символы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D07D3A">
        <w:rPr>
          <w:rFonts w:ascii="Consolas" w:hAnsi="Consolas" w:cs="Courier New"/>
          <w:color w:val="6A8759"/>
          <w:sz w:val="20"/>
          <w:szCs w:val="20"/>
        </w:rPr>
        <w:t>зашифровонного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D07D3A">
        <w:rPr>
          <w:rFonts w:ascii="Consolas" w:hAnsi="Consolas" w:cs="Courier New"/>
          <w:color w:val="6A8759"/>
          <w:sz w:val="20"/>
          <w:szCs w:val="20"/>
        </w:rPr>
        <w:t>алфавита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trisemus_table'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plt.show()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return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cipher_text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__name__ == 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__main__'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text = 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'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with </w:t>
      </w:r>
      <w:r w:rsidRPr="00D07D3A">
        <w:rPr>
          <w:rFonts w:ascii="Consolas" w:hAnsi="Consolas" w:cs="Courier New"/>
          <w:color w:val="8888C6"/>
          <w:sz w:val="20"/>
          <w:szCs w:val="20"/>
          <w:lang w:val="en-US"/>
        </w:rPr>
        <w:t>open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is_text.txt'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r'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AA4926"/>
          <w:sz w:val="20"/>
          <w:szCs w:val="20"/>
          <w:lang w:val="en-US"/>
        </w:rPr>
        <w:t>encoding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utf-8'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)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as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source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text = source.read()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with </w:t>
      </w:r>
      <w:r w:rsidRPr="00D07D3A">
        <w:rPr>
          <w:rFonts w:ascii="Consolas" w:hAnsi="Consolas" w:cs="Courier New"/>
          <w:color w:val="8888C6"/>
          <w:sz w:val="20"/>
          <w:szCs w:val="20"/>
          <w:lang w:val="en-US"/>
        </w:rPr>
        <w:t>open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ci_text.txt'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w'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AA4926"/>
          <w:sz w:val="20"/>
          <w:szCs w:val="20"/>
          <w:lang w:val="en-US"/>
        </w:rPr>
        <w:t>encoding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utf-8'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)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as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cipher_text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cipher_text.write(</w:t>
      </w:r>
      <w:r w:rsidRPr="00D07D3A">
        <w:rPr>
          <w:rFonts w:ascii="Consolas" w:hAnsi="Consolas" w:cs="Courier New"/>
          <w:color w:val="A9B7C6"/>
          <w:sz w:val="20"/>
          <w:szCs w:val="20"/>
        </w:rPr>
        <w:t>с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aesar(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encryption'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text.lower()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D07D3A">
        <w:rPr>
          <w:rFonts w:ascii="Consolas" w:hAnsi="Consolas" w:cs="Courier New"/>
          <w:color w:val="6A8759"/>
          <w:sz w:val="20"/>
          <w:szCs w:val="20"/>
        </w:rPr>
        <w:t>інфарматыка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))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with </w:t>
      </w:r>
      <w:r w:rsidRPr="00D07D3A">
        <w:rPr>
          <w:rFonts w:ascii="Consolas" w:hAnsi="Consolas" w:cs="Courier New"/>
          <w:color w:val="8888C6"/>
          <w:sz w:val="20"/>
          <w:szCs w:val="20"/>
          <w:lang w:val="en-US"/>
        </w:rPr>
        <w:t>open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dec_text.txt'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w'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AA4926"/>
          <w:sz w:val="20"/>
          <w:szCs w:val="20"/>
          <w:lang w:val="en-US"/>
        </w:rPr>
        <w:t>encoding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utf-8'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)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as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decryption_text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decryption_text.write(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D07D3A">
        <w:rPr>
          <w:rFonts w:ascii="Consolas" w:hAnsi="Consolas" w:cs="Courier New"/>
          <w:color w:val="A9B7C6"/>
          <w:sz w:val="20"/>
          <w:szCs w:val="20"/>
        </w:rPr>
        <w:t>с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aesar(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decryption'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A9B7C6"/>
          <w:sz w:val="20"/>
          <w:szCs w:val="20"/>
        </w:rPr>
        <w:t>с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aesar(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encryption'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text.lower()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D07D3A">
        <w:rPr>
          <w:rFonts w:ascii="Consolas" w:hAnsi="Consolas" w:cs="Courier New"/>
          <w:color w:val="6A8759"/>
          <w:sz w:val="20"/>
          <w:szCs w:val="20"/>
        </w:rPr>
        <w:t>інфарматыка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D07D3A">
        <w:rPr>
          <w:rFonts w:ascii="Consolas" w:hAnsi="Consolas" w:cs="Courier New"/>
          <w:color w:val="6A8759"/>
          <w:sz w:val="20"/>
          <w:szCs w:val="20"/>
        </w:rPr>
        <w:t>інфарматыка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))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with </w:t>
      </w:r>
      <w:r w:rsidRPr="00D07D3A">
        <w:rPr>
          <w:rFonts w:ascii="Consolas" w:hAnsi="Consolas" w:cs="Courier New"/>
          <w:color w:val="8888C6"/>
          <w:sz w:val="20"/>
          <w:szCs w:val="20"/>
          <w:lang w:val="en-US"/>
        </w:rPr>
        <w:t>open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ci_text_tr.txt'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w'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AA4926"/>
          <w:sz w:val="20"/>
          <w:szCs w:val="20"/>
          <w:lang w:val="en-US"/>
        </w:rPr>
        <w:t>encoding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utf-8'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)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as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cipher_text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cipher_text.write(trisemus_table(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encryption'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text.lower()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D07D3A">
        <w:rPr>
          <w:rFonts w:ascii="Consolas" w:hAnsi="Consolas" w:cs="Courier New"/>
          <w:color w:val="6A8759"/>
          <w:sz w:val="20"/>
          <w:szCs w:val="20"/>
        </w:rPr>
        <w:t>яраслаў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))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with </w:t>
      </w:r>
      <w:r w:rsidRPr="00D07D3A">
        <w:rPr>
          <w:rFonts w:ascii="Consolas" w:hAnsi="Consolas" w:cs="Courier New"/>
          <w:color w:val="8888C6"/>
          <w:sz w:val="20"/>
          <w:szCs w:val="20"/>
          <w:lang w:val="en-US"/>
        </w:rPr>
        <w:t>open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dec_text_tr.txt'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w'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AA4926"/>
          <w:sz w:val="20"/>
          <w:szCs w:val="20"/>
          <w:lang w:val="en-US"/>
        </w:rPr>
        <w:t>encoding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utf-8'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) 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as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decryption_text: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decryption_text.write(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trisemus_table(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decryption'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trisemus_table(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encryption'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text.lower()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D07D3A">
        <w:rPr>
          <w:rFonts w:ascii="Consolas" w:hAnsi="Consolas" w:cs="Courier New"/>
          <w:color w:val="6A8759"/>
          <w:sz w:val="20"/>
          <w:szCs w:val="20"/>
        </w:rPr>
        <w:t>яраслаў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D07D3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D07D3A">
        <w:rPr>
          <w:rFonts w:ascii="Consolas" w:hAnsi="Consolas" w:cs="Courier New"/>
          <w:color w:val="6A8759"/>
          <w:sz w:val="20"/>
          <w:szCs w:val="20"/>
        </w:rPr>
        <w:t>яраслаў</w:t>
      </w:r>
      <w:r w:rsidRPr="00D07D3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D07D3A">
        <w:rPr>
          <w:rFonts w:ascii="Consolas" w:hAnsi="Consolas" w:cs="Courier New"/>
          <w:color w:val="A9B7C6"/>
          <w:sz w:val="20"/>
          <w:szCs w:val="20"/>
          <w:lang w:val="en-US"/>
        </w:rPr>
        <w:t>))</w:t>
      </w:r>
    </w:p>
    <w:p w14:paraId="535FFD9A" w14:textId="77777777" w:rsidR="00D07D3A" w:rsidRDefault="00D07D3A" w:rsidP="00D07D3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  <w:lang w:val="en-US"/>
        </w:rPr>
      </w:pPr>
    </w:p>
    <w:p w14:paraId="02805CEB" w14:textId="77777777" w:rsidR="00D07D3A" w:rsidRPr="00D07D3A" w:rsidRDefault="00D07D3A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  <w:lang w:val="en-US"/>
        </w:rPr>
      </w:pPr>
    </w:p>
    <w:sectPr w:rsidR="00D07D3A" w:rsidRPr="00D07D3A" w:rsidSect="00860C67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D7E123C"/>
    <w:lvl w:ilvl="0">
      <w:numFmt w:val="bullet"/>
      <w:lvlText w:val="*"/>
      <w:lvlJc w:val="left"/>
    </w:lvl>
  </w:abstractNum>
  <w:abstractNum w:abstractNumId="1" w15:restartNumberingAfterBreak="0">
    <w:nsid w:val="007B2B07"/>
    <w:multiLevelType w:val="hybridMultilevel"/>
    <w:tmpl w:val="E64A690C"/>
    <w:lvl w:ilvl="0" w:tplc="2CB8DEC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16614"/>
    <w:multiLevelType w:val="hybridMultilevel"/>
    <w:tmpl w:val="C5109136"/>
    <w:lvl w:ilvl="0" w:tplc="AEBE21C6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F18321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D86160"/>
    <w:multiLevelType w:val="hybridMultilevel"/>
    <w:tmpl w:val="ACF01F00"/>
    <w:lvl w:ilvl="0" w:tplc="939065C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37ED1"/>
    <w:multiLevelType w:val="hybridMultilevel"/>
    <w:tmpl w:val="3796DF36"/>
    <w:lvl w:ilvl="0" w:tplc="4F78F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DA76D7"/>
    <w:multiLevelType w:val="hybridMultilevel"/>
    <w:tmpl w:val="D19018C8"/>
    <w:lvl w:ilvl="0" w:tplc="235A8446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EAB76EB"/>
    <w:multiLevelType w:val="hybridMultilevel"/>
    <w:tmpl w:val="694CF11A"/>
    <w:lvl w:ilvl="0" w:tplc="14BCEA2E">
      <w:start w:val="65535"/>
      <w:numFmt w:val="bullet"/>
      <w:suff w:val="space"/>
      <w:lvlText w:val="-"/>
      <w:lvlJc w:val="left"/>
      <w:pPr>
        <w:ind w:left="144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2D1FEC"/>
    <w:multiLevelType w:val="hybridMultilevel"/>
    <w:tmpl w:val="A94C624A"/>
    <w:lvl w:ilvl="0" w:tplc="11D0DED2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17455A05"/>
    <w:multiLevelType w:val="hybridMultilevel"/>
    <w:tmpl w:val="8E503E5E"/>
    <w:lvl w:ilvl="0" w:tplc="860E552E">
      <w:start w:val="1"/>
      <w:numFmt w:val="bullet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  <w:spacing w:val="0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C011527"/>
    <w:multiLevelType w:val="hybridMultilevel"/>
    <w:tmpl w:val="3E28E6A8"/>
    <w:lvl w:ilvl="0" w:tplc="1A50CB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A4ADE"/>
    <w:multiLevelType w:val="hybridMultilevel"/>
    <w:tmpl w:val="488EF20C"/>
    <w:lvl w:ilvl="0" w:tplc="B79C6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153AC9"/>
    <w:multiLevelType w:val="hybridMultilevel"/>
    <w:tmpl w:val="F022D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942A1"/>
    <w:multiLevelType w:val="hybridMultilevel"/>
    <w:tmpl w:val="BA7830E6"/>
    <w:lvl w:ilvl="0" w:tplc="978EAC8A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0093C42"/>
    <w:multiLevelType w:val="hybridMultilevel"/>
    <w:tmpl w:val="E6864076"/>
    <w:lvl w:ilvl="0" w:tplc="F9585A4A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  <w:spacing w:val="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C5665"/>
    <w:multiLevelType w:val="hybridMultilevel"/>
    <w:tmpl w:val="6958BB70"/>
    <w:lvl w:ilvl="0" w:tplc="03AC253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0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24B60E0F"/>
    <w:multiLevelType w:val="hybridMultilevel"/>
    <w:tmpl w:val="0EBA387C"/>
    <w:lvl w:ilvl="0" w:tplc="EDC2CE48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9264990"/>
    <w:multiLevelType w:val="hybridMultilevel"/>
    <w:tmpl w:val="83DCF8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F0070"/>
    <w:multiLevelType w:val="hybridMultilevel"/>
    <w:tmpl w:val="FAF65D78"/>
    <w:lvl w:ilvl="0" w:tplc="7212AF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>
      <w:start w:val="1"/>
      <w:numFmt w:val="lowerLetter"/>
      <w:lvlText w:val="%5."/>
      <w:lvlJc w:val="left"/>
      <w:pPr>
        <w:ind w:left="3600" w:hanging="360"/>
      </w:pPr>
    </w:lvl>
    <w:lvl w:ilvl="5" w:tplc="0423001B">
      <w:start w:val="1"/>
      <w:numFmt w:val="lowerRoman"/>
      <w:lvlText w:val="%6."/>
      <w:lvlJc w:val="right"/>
      <w:pPr>
        <w:ind w:left="4320" w:hanging="180"/>
      </w:pPr>
    </w:lvl>
    <w:lvl w:ilvl="6" w:tplc="0423000F">
      <w:start w:val="1"/>
      <w:numFmt w:val="decimal"/>
      <w:lvlText w:val="%7."/>
      <w:lvlJc w:val="left"/>
      <w:pPr>
        <w:ind w:left="5040" w:hanging="360"/>
      </w:pPr>
    </w:lvl>
    <w:lvl w:ilvl="7" w:tplc="04230019">
      <w:start w:val="1"/>
      <w:numFmt w:val="lowerLetter"/>
      <w:lvlText w:val="%8."/>
      <w:lvlJc w:val="left"/>
      <w:pPr>
        <w:ind w:left="5760" w:hanging="360"/>
      </w:pPr>
    </w:lvl>
    <w:lvl w:ilvl="8" w:tplc="042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409E5"/>
    <w:multiLevelType w:val="hybridMultilevel"/>
    <w:tmpl w:val="A8B4B68A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454AD4"/>
    <w:multiLevelType w:val="hybridMultilevel"/>
    <w:tmpl w:val="DEC2586C"/>
    <w:lvl w:ilvl="0" w:tplc="1A50CB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A2BE7"/>
    <w:multiLevelType w:val="hybridMultilevel"/>
    <w:tmpl w:val="D48C96F2"/>
    <w:lvl w:ilvl="0" w:tplc="DBA29876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6B08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E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CD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F40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23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CF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64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2D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4586127"/>
    <w:multiLevelType w:val="hybridMultilevel"/>
    <w:tmpl w:val="D20826BC"/>
    <w:lvl w:ilvl="0" w:tplc="EE304D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D6528"/>
    <w:multiLevelType w:val="multilevel"/>
    <w:tmpl w:val="164476FA"/>
    <w:lvl w:ilvl="0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385300C3"/>
    <w:multiLevelType w:val="hybridMultilevel"/>
    <w:tmpl w:val="B6463F40"/>
    <w:lvl w:ilvl="0" w:tplc="5EFEB2A4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A8E618FA">
      <w:start w:val="1"/>
      <w:numFmt w:val="bullet"/>
      <w:suff w:val="space"/>
      <w:lvlText w:val=""/>
      <w:lvlJc w:val="left"/>
      <w:pPr>
        <w:ind w:left="2291" w:hanging="360"/>
      </w:pPr>
      <w:rPr>
        <w:rFonts w:ascii="Symbol" w:hAnsi="Symbol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8EE3308"/>
    <w:multiLevelType w:val="multilevel"/>
    <w:tmpl w:val="FC38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BF7363"/>
    <w:multiLevelType w:val="hybridMultilevel"/>
    <w:tmpl w:val="078CE3D4"/>
    <w:lvl w:ilvl="0" w:tplc="7CC8A4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06812"/>
    <w:multiLevelType w:val="hybridMultilevel"/>
    <w:tmpl w:val="B45A528C"/>
    <w:lvl w:ilvl="0" w:tplc="2734748C">
      <w:start w:val="1"/>
      <w:numFmt w:val="bullet"/>
      <w:suff w:val="space"/>
      <w:lvlText w:val="–"/>
      <w:lvlJc w:val="left"/>
      <w:pPr>
        <w:ind w:left="501" w:hanging="360"/>
      </w:pPr>
      <w:rPr>
        <w:rFonts w:ascii="Times New Roman" w:hAnsi="Times New Roman" w:cs="Times New Roman" w:hint="default"/>
        <w:spacing w:val="0"/>
      </w:rPr>
    </w:lvl>
    <w:lvl w:ilvl="1" w:tplc="04190003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27" w15:restartNumberingAfterBreak="0">
    <w:nsid w:val="3F7B13C8"/>
    <w:multiLevelType w:val="hybridMultilevel"/>
    <w:tmpl w:val="26A03470"/>
    <w:lvl w:ilvl="0" w:tplc="9B348FCC">
      <w:start w:val="1"/>
      <w:numFmt w:val="bullet"/>
      <w:lvlText w:val=""/>
      <w:lvlJc w:val="left"/>
      <w:pPr>
        <w:ind w:left="41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8" w15:restartNumberingAfterBreak="0">
    <w:nsid w:val="40472748"/>
    <w:multiLevelType w:val="multilevel"/>
    <w:tmpl w:val="757EEA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98420E"/>
    <w:multiLevelType w:val="hybridMultilevel"/>
    <w:tmpl w:val="B0B21612"/>
    <w:lvl w:ilvl="0" w:tplc="BD34207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CB3E16"/>
    <w:multiLevelType w:val="hybridMultilevel"/>
    <w:tmpl w:val="C8A63820"/>
    <w:lvl w:ilvl="0" w:tplc="DF1832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01027EA">
      <w:start w:val="1"/>
      <w:numFmt w:val="bullet"/>
      <w:suff w:val="space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4DA3032"/>
    <w:multiLevelType w:val="hybridMultilevel"/>
    <w:tmpl w:val="1288376E"/>
    <w:lvl w:ilvl="0" w:tplc="B792061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F0683"/>
    <w:multiLevelType w:val="hybridMultilevel"/>
    <w:tmpl w:val="009CC6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49187F"/>
    <w:multiLevelType w:val="hybridMultilevel"/>
    <w:tmpl w:val="4A807D66"/>
    <w:lvl w:ilvl="0" w:tplc="0423000F">
      <w:start w:val="1"/>
      <w:numFmt w:val="decimal"/>
      <w:lvlText w:val="%1."/>
      <w:lvlJc w:val="left"/>
      <w:pPr>
        <w:ind w:left="1571" w:hanging="360"/>
      </w:pPr>
    </w:lvl>
    <w:lvl w:ilvl="1" w:tplc="04230019">
      <w:start w:val="1"/>
      <w:numFmt w:val="lowerLetter"/>
      <w:lvlText w:val="%2."/>
      <w:lvlJc w:val="left"/>
      <w:pPr>
        <w:ind w:left="2291" w:hanging="360"/>
      </w:pPr>
    </w:lvl>
    <w:lvl w:ilvl="2" w:tplc="0423001B">
      <w:start w:val="1"/>
      <w:numFmt w:val="lowerRoman"/>
      <w:lvlText w:val="%3."/>
      <w:lvlJc w:val="right"/>
      <w:pPr>
        <w:ind w:left="3011" w:hanging="180"/>
      </w:pPr>
    </w:lvl>
    <w:lvl w:ilvl="3" w:tplc="0423000F">
      <w:start w:val="1"/>
      <w:numFmt w:val="decimal"/>
      <w:lvlText w:val="%4."/>
      <w:lvlJc w:val="left"/>
      <w:pPr>
        <w:ind w:left="3731" w:hanging="360"/>
      </w:pPr>
    </w:lvl>
    <w:lvl w:ilvl="4" w:tplc="04230019">
      <w:start w:val="1"/>
      <w:numFmt w:val="lowerLetter"/>
      <w:lvlText w:val="%5."/>
      <w:lvlJc w:val="left"/>
      <w:pPr>
        <w:ind w:left="4451" w:hanging="360"/>
      </w:pPr>
    </w:lvl>
    <w:lvl w:ilvl="5" w:tplc="0423001B">
      <w:start w:val="1"/>
      <w:numFmt w:val="lowerRoman"/>
      <w:lvlText w:val="%6."/>
      <w:lvlJc w:val="right"/>
      <w:pPr>
        <w:ind w:left="5171" w:hanging="180"/>
      </w:pPr>
    </w:lvl>
    <w:lvl w:ilvl="6" w:tplc="F07C5EAA">
      <w:start w:val="1"/>
      <w:numFmt w:val="decimal"/>
      <w:lvlText w:val="%7."/>
      <w:lvlJc w:val="left"/>
      <w:pPr>
        <w:ind w:left="5891" w:hanging="360"/>
      </w:pPr>
      <w:rPr>
        <w:b/>
      </w:rPr>
    </w:lvl>
    <w:lvl w:ilvl="7" w:tplc="04230019">
      <w:start w:val="1"/>
      <w:numFmt w:val="lowerLetter"/>
      <w:lvlText w:val="%8."/>
      <w:lvlJc w:val="left"/>
      <w:pPr>
        <w:ind w:left="6611" w:hanging="360"/>
      </w:pPr>
    </w:lvl>
    <w:lvl w:ilvl="8" w:tplc="0423001B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4B5136BF"/>
    <w:multiLevelType w:val="hybridMultilevel"/>
    <w:tmpl w:val="138C3DFC"/>
    <w:lvl w:ilvl="0" w:tplc="3FF401CE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43C7F"/>
    <w:multiLevelType w:val="hybridMultilevel"/>
    <w:tmpl w:val="283842B2"/>
    <w:lvl w:ilvl="0" w:tplc="9784477A">
      <w:start w:val="1"/>
      <w:numFmt w:val="bullet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  <w:spacing w:val="0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476746C"/>
    <w:multiLevelType w:val="hybridMultilevel"/>
    <w:tmpl w:val="29C019AE"/>
    <w:lvl w:ilvl="0" w:tplc="902681F8">
      <w:start w:val="1"/>
      <w:numFmt w:val="bullet"/>
      <w:suff w:val="space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4D410DB"/>
    <w:multiLevelType w:val="singleLevel"/>
    <w:tmpl w:val="B7364B9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57E07C8B"/>
    <w:multiLevelType w:val="hybridMultilevel"/>
    <w:tmpl w:val="70CE1E5A"/>
    <w:lvl w:ilvl="0" w:tplc="885841A6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E511DF9"/>
    <w:multiLevelType w:val="hybridMultilevel"/>
    <w:tmpl w:val="00B214DE"/>
    <w:lvl w:ilvl="0" w:tplc="53EE4868">
      <w:start w:val="1"/>
      <w:numFmt w:val="decimal"/>
      <w:suff w:val="space"/>
      <w:lvlText w:val="%1.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FC469EA0">
      <w:start w:val="1"/>
      <w:numFmt w:val="decimal"/>
      <w:suff w:val="space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15039A"/>
    <w:multiLevelType w:val="hybridMultilevel"/>
    <w:tmpl w:val="CE16BCDE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0944941"/>
    <w:multiLevelType w:val="hybridMultilevel"/>
    <w:tmpl w:val="0486C2B4"/>
    <w:lvl w:ilvl="0" w:tplc="0BDC580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F18321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1280F45"/>
    <w:multiLevelType w:val="hybridMultilevel"/>
    <w:tmpl w:val="19A07006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1320837"/>
    <w:multiLevelType w:val="hybridMultilevel"/>
    <w:tmpl w:val="A77E2EB8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159629B"/>
    <w:multiLevelType w:val="hybridMultilevel"/>
    <w:tmpl w:val="3B464E98"/>
    <w:lvl w:ilvl="0" w:tplc="8E665880">
      <w:start w:val="1"/>
      <w:numFmt w:val="bullet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  <w:spacing w:val="0"/>
        <w:lang w:val="ru-RU"/>
      </w:rPr>
    </w:lvl>
    <w:lvl w:ilvl="1" w:tplc="C28ABAF4">
      <w:start w:val="1"/>
      <w:numFmt w:val="bullet"/>
      <w:lvlText w:val="-"/>
      <w:lvlJc w:val="left"/>
      <w:pPr>
        <w:ind w:left="229" w:hanging="360"/>
      </w:pPr>
      <w:rPr>
        <w:rFonts w:ascii="Verdana" w:hAnsi="Verdana" w:hint="default"/>
      </w:rPr>
    </w:lvl>
    <w:lvl w:ilvl="2" w:tplc="04190005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5" w15:restartNumberingAfterBreak="0">
    <w:nsid w:val="61F94663"/>
    <w:multiLevelType w:val="multilevel"/>
    <w:tmpl w:val="332CA8A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62855079"/>
    <w:multiLevelType w:val="hybridMultilevel"/>
    <w:tmpl w:val="08260E9E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3A450FB"/>
    <w:multiLevelType w:val="hybridMultilevel"/>
    <w:tmpl w:val="FF3E8788"/>
    <w:lvl w:ilvl="0" w:tplc="5EFEB2A4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E541536">
      <w:numFmt w:val="bullet"/>
      <w:lvlText w:val="·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66C90C99"/>
    <w:multiLevelType w:val="multilevel"/>
    <w:tmpl w:val="1BF25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49" w15:restartNumberingAfterBreak="0">
    <w:nsid w:val="68B64C5E"/>
    <w:multiLevelType w:val="hybridMultilevel"/>
    <w:tmpl w:val="F7563A40"/>
    <w:lvl w:ilvl="0" w:tplc="5EFEB2A4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8DD0F63A">
      <w:start w:val="1"/>
      <w:numFmt w:val="bullet"/>
      <w:suff w:val="space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717E3CA6"/>
    <w:multiLevelType w:val="hybridMultilevel"/>
    <w:tmpl w:val="FF4A5BCE"/>
    <w:lvl w:ilvl="0" w:tplc="A6127632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368382E"/>
    <w:multiLevelType w:val="hybridMultilevel"/>
    <w:tmpl w:val="D7567920"/>
    <w:lvl w:ilvl="0" w:tplc="F300DCAA">
      <w:start w:val="1"/>
      <w:numFmt w:val="bullet"/>
      <w:suff w:val="space"/>
      <w:lvlText w:val="–"/>
      <w:lvlJc w:val="left"/>
      <w:pPr>
        <w:ind w:left="501" w:hanging="360"/>
      </w:pPr>
      <w:rPr>
        <w:rFonts w:ascii="Times New Roman" w:hAnsi="Times New Roman" w:cs="Times New Roman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41E0134"/>
    <w:multiLevelType w:val="hybridMultilevel"/>
    <w:tmpl w:val="B0D20C8A"/>
    <w:lvl w:ilvl="0" w:tplc="EE304DBC">
      <w:start w:val="1"/>
      <w:numFmt w:val="bullet"/>
      <w:lvlText w:val="–"/>
      <w:lvlJc w:val="left"/>
      <w:pPr>
        <w:ind w:left="1713" w:hanging="360"/>
      </w:pPr>
      <w:rPr>
        <w:rFonts w:ascii="Times New Roman" w:hAnsi="Times New Roman" w:cs="Times New Roman" w:hint="default"/>
        <w:sz w:val="22"/>
        <w:szCs w:val="22"/>
      </w:rPr>
    </w:lvl>
    <w:lvl w:ilvl="1" w:tplc="042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3" w15:restartNumberingAfterBreak="0">
    <w:nsid w:val="74332BB5"/>
    <w:multiLevelType w:val="hybridMultilevel"/>
    <w:tmpl w:val="CF1E3402"/>
    <w:lvl w:ilvl="0" w:tplc="5EFEB2A4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BE2C4022">
      <w:start w:val="1"/>
      <w:numFmt w:val="bullet"/>
      <w:suff w:val="space"/>
      <w:lvlText w:val="–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743E4998"/>
    <w:multiLevelType w:val="hybridMultilevel"/>
    <w:tmpl w:val="20A6F40A"/>
    <w:lvl w:ilvl="0" w:tplc="885841A6">
      <w:start w:val="1"/>
      <w:numFmt w:val="bullet"/>
      <w:suff w:val="space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75477D92"/>
    <w:multiLevelType w:val="hybridMultilevel"/>
    <w:tmpl w:val="319CA5A0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6" w15:restartNumberingAfterBreak="0">
    <w:nsid w:val="78065608"/>
    <w:multiLevelType w:val="hybridMultilevel"/>
    <w:tmpl w:val="347CFF32"/>
    <w:lvl w:ilvl="0" w:tplc="978EAC8A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78BA3FFB"/>
    <w:multiLevelType w:val="hybridMultilevel"/>
    <w:tmpl w:val="8996AE08"/>
    <w:lvl w:ilvl="0" w:tplc="8666732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7B7E5EAC"/>
    <w:multiLevelType w:val="multilevel"/>
    <w:tmpl w:val="82C2E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B9E3E12"/>
    <w:multiLevelType w:val="hybridMultilevel"/>
    <w:tmpl w:val="86B4474A"/>
    <w:lvl w:ilvl="0" w:tplc="167880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4"/>
  </w:num>
  <w:num w:numId="3">
    <w:abstractNumId w:val="51"/>
  </w:num>
  <w:num w:numId="4">
    <w:abstractNumId w:val="26"/>
  </w:num>
  <w:num w:numId="5">
    <w:abstractNumId w:val="8"/>
  </w:num>
  <w:num w:numId="6">
    <w:abstractNumId w:val="5"/>
  </w:num>
  <w:num w:numId="7">
    <w:abstractNumId w:val="39"/>
  </w:num>
  <w:num w:numId="8">
    <w:abstractNumId w:val="36"/>
  </w:num>
  <w:num w:numId="9">
    <w:abstractNumId w:val="54"/>
  </w:num>
  <w:num w:numId="10">
    <w:abstractNumId w:val="38"/>
  </w:num>
  <w:num w:numId="11">
    <w:abstractNumId w:val="47"/>
  </w:num>
  <w:num w:numId="12">
    <w:abstractNumId w:val="15"/>
  </w:num>
  <w:num w:numId="13">
    <w:abstractNumId w:val="57"/>
  </w:num>
  <w:num w:numId="14">
    <w:abstractNumId w:val="48"/>
  </w:num>
  <w:num w:numId="15">
    <w:abstractNumId w:val="45"/>
  </w:num>
  <w:num w:numId="16">
    <w:abstractNumId w:val="34"/>
  </w:num>
  <w:num w:numId="17">
    <w:abstractNumId w:val="13"/>
  </w:num>
  <w:num w:numId="18">
    <w:abstractNumId w:val="50"/>
  </w:num>
  <w:num w:numId="19">
    <w:abstractNumId w:val="35"/>
  </w:num>
  <w:num w:numId="20">
    <w:abstractNumId w:val="53"/>
  </w:num>
  <w:num w:numId="21">
    <w:abstractNumId w:val="22"/>
  </w:num>
  <w:num w:numId="22">
    <w:abstractNumId w:val="23"/>
  </w:num>
  <w:num w:numId="23">
    <w:abstractNumId w:val="41"/>
  </w:num>
  <w:num w:numId="24">
    <w:abstractNumId w:val="22"/>
    <w:lvlOverride w:ilvl="0">
      <w:lvl w:ilvl="0">
        <w:start w:val="1"/>
        <w:numFmt w:val="decimal"/>
        <w:suff w:val="space"/>
        <w:lvlText w:val="%1."/>
        <w:lvlJc w:val="left"/>
        <w:pPr>
          <w:ind w:left="1114" w:hanging="405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383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9" w:hanging="2160"/>
        </w:pPr>
        <w:rPr>
          <w:rFonts w:hint="default"/>
        </w:rPr>
      </w:lvl>
    </w:lvlOverride>
  </w:num>
  <w:num w:numId="25">
    <w:abstractNumId w:val="20"/>
  </w:num>
  <w:num w:numId="26">
    <w:abstractNumId w:val="2"/>
  </w:num>
  <w:num w:numId="27">
    <w:abstractNumId w:val="30"/>
  </w:num>
  <w:num w:numId="28">
    <w:abstractNumId w:val="4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Bookman Old Style" w:hAnsi="Bookman Old Style" w:hint="default"/>
        </w:rPr>
      </w:lvl>
    </w:lvlOverride>
  </w:num>
  <w:num w:numId="30">
    <w:abstractNumId w:val="25"/>
  </w:num>
  <w:num w:numId="31">
    <w:abstractNumId w:val="29"/>
  </w:num>
  <w:num w:numId="32">
    <w:abstractNumId w:val="1"/>
  </w:num>
  <w:num w:numId="33">
    <w:abstractNumId w:val="3"/>
  </w:num>
  <w:num w:numId="34">
    <w:abstractNumId w:val="31"/>
  </w:num>
  <w:num w:numId="35">
    <w:abstractNumId w:val="17"/>
  </w:num>
  <w:num w:numId="36">
    <w:abstractNumId w:val="6"/>
  </w:num>
  <w:num w:numId="37">
    <w:abstractNumId w:val="27"/>
  </w:num>
  <w:num w:numId="38">
    <w:abstractNumId w:val="40"/>
  </w:num>
  <w:num w:numId="39">
    <w:abstractNumId w:val="18"/>
  </w:num>
  <w:num w:numId="40">
    <w:abstractNumId w:val="42"/>
  </w:num>
  <w:num w:numId="41">
    <w:abstractNumId w:val="43"/>
  </w:num>
  <w:num w:numId="42">
    <w:abstractNumId w:val="46"/>
  </w:num>
  <w:num w:numId="43">
    <w:abstractNumId w:val="37"/>
  </w:num>
  <w:num w:numId="44">
    <w:abstractNumId w:val="7"/>
  </w:num>
  <w:num w:numId="45">
    <w:abstractNumId w:val="55"/>
  </w:num>
  <w:num w:numId="46">
    <w:abstractNumId w:val="9"/>
  </w:num>
  <w:num w:numId="47">
    <w:abstractNumId w:val="19"/>
  </w:num>
  <w:num w:numId="48">
    <w:abstractNumId w:val="11"/>
  </w:num>
  <w:num w:numId="49">
    <w:abstractNumId w:val="21"/>
  </w:num>
  <w:num w:numId="50">
    <w:abstractNumId w:val="52"/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</w:num>
  <w:num w:numId="53">
    <w:abstractNumId w:val="59"/>
  </w:num>
  <w:num w:numId="54">
    <w:abstractNumId w:val="56"/>
  </w:num>
  <w:num w:numId="55">
    <w:abstractNumId w:val="12"/>
  </w:num>
  <w:num w:numId="56">
    <w:abstractNumId w:val="10"/>
  </w:num>
  <w:num w:numId="57">
    <w:abstractNumId w:val="58"/>
  </w:num>
  <w:num w:numId="58">
    <w:abstractNumId w:val="28"/>
  </w:num>
  <w:num w:numId="59">
    <w:abstractNumId w:val="4"/>
  </w:num>
  <w:num w:numId="60">
    <w:abstractNumId w:val="32"/>
  </w:num>
  <w:num w:numId="61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11"/>
    <w:rsid w:val="000268DA"/>
    <w:rsid w:val="0005646E"/>
    <w:rsid w:val="00087C14"/>
    <w:rsid w:val="000955D4"/>
    <w:rsid w:val="000E1308"/>
    <w:rsid w:val="000E5E0B"/>
    <w:rsid w:val="000F612C"/>
    <w:rsid w:val="00104A2C"/>
    <w:rsid w:val="001273D0"/>
    <w:rsid w:val="00137176"/>
    <w:rsid w:val="00174213"/>
    <w:rsid w:val="001775E4"/>
    <w:rsid w:val="001918D1"/>
    <w:rsid w:val="00196C3C"/>
    <w:rsid w:val="001A053D"/>
    <w:rsid w:val="001D2616"/>
    <w:rsid w:val="001E7E25"/>
    <w:rsid w:val="00240F5C"/>
    <w:rsid w:val="00243476"/>
    <w:rsid w:val="00247F4F"/>
    <w:rsid w:val="00292995"/>
    <w:rsid w:val="002B4A19"/>
    <w:rsid w:val="002B6C8A"/>
    <w:rsid w:val="002D3189"/>
    <w:rsid w:val="002D451D"/>
    <w:rsid w:val="002E127C"/>
    <w:rsid w:val="002F4513"/>
    <w:rsid w:val="00325C60"/>
    <w:rsid w:val="00361C3C"/>
    <w:rsid w:val="003C3714"/>
    <w:rsid w:val="003F5407"/>
    <w:rsid w:val="00430511"/>
    <w:rsid w:val="00431791"/>
    <w:rsid w:val="004716A8"/>
    <w:rsid w:val="004F14DB"/>
    <w:rsid w:val="00502DBE"/>
    <w:rsid w:val="005175A5"/>
    <w:rsid w:val="00522AC1"/>
    <w:rsid w:val="005362ED"/>
    <w:rsid w:val="00560CD2"/>
    <w:rsid w:val="00562408"/>
    <w:rsid w:val="005673F5"/>
    <w:rsid w:val="0058686D"/>
    <w:rsid w:val="005B3A5D"/>
    <w:rsid w:val="005B3DDB"/>
    <w:rsid w:val="005D2571"/>
    <w:rsid w:val="005E02D9"/>
    <w:rsid w:val="005F0088"/>
    <w:rsid w:val="006034E1"/>
    <w:rsid w:val="00650F90"/>
    <w:rsid w:val="006824BA"/>
    <w:rsid w:val="006A0C08"/>
    <w:rsid w:val="006A6F54"/>
    <w:rsid w:val="006B4AD7"/>
    <w:rsid w:val="006C01E0"/>
    <w:rsid w:val="00706A30"/>
    <w:rsid w:val="00711617"/>
    <w:rsid w:val="0076361D"/>
    <w:rsid w:val="00777CB7"/>
    <w:rsid w:val="00780E19"/>
    <w:rsid w:val="0079208C"/>
    <w:rsid w:val="007D1570"/>
    <w:rsid w:val="007D431B"/>
    <w:rsid w:val="007E36F5"/>
    <w:rsid w:val="00814546"/>
    <w:rsid w:val="00860C67"/>
    <w:rsid w:val="008739D7"/>
    <w:rsid w:val="00873F28"/>
    <w:rsid w:val="008C2CE7"/>
    <w:rsid w:val="00911737"/>
    <w:rsid w:val="009456A1"/>
    <w:rsid w:val="009A0EEE"/>
    <w:rsid w:val="009B1366"/>
    <w:rsid w:val="00A005E9"/>
    <w:rsid w:val="00A343CA"/>
    <w:rsid w:val="00A6507D"/>
    <w:rsid w:val="00A85F90"/>
    <w:rsid w:val="00AA2F1A"/>
    <w:rsid w:val="00AA5344"/>
    <w:rsid w:val="00B13EF9"/>
    <w:rsid w:val="00B3132A"/>
    <w:rsid w:val="00B54175"/>
    <w:rsid w:val="00BA25B4"/>
    <w:rsid w:val="00BA5779"/>
    <w:rsid w:val="00BA5AC1"/>
    <w:rsid w:val="00BF1C6B"/>
    <w:rsid w:val="00C00248"/>
    <w:rsid w:val="00C30E65"/>
    <w:rsid w:val="00C5138E"/>
    <w:rsid w:val="00C603C9"/>
    <w:rsid w:val="00C72BB3"/>
    <w:rsid w:val="00CA1B2D"/>
    <w:rsid w:val="00CD7113"/>
    <w:rsid w:val="00CE5689"/>
    <w:rsid w:val="00D0155D"/>
    <w:rsid w:val="00D07D3A"/>
    <w:rsid w:val="00D60C75"/>
    <w:rsid w:val="00D615E1"/>
    <w:rsid w:val="00D910E3"/>
    <w:rsid w:val="00DA779B"/>
    <w:rsid w:val="00DC2B30"/>
    <w:rsid w:val="00DC4342"/>
    <w:rsid w:val="00DF2465"/>
    <w:rsid w:val="00E551A0"/>
    <w:rsid w:val="00E72BF1"/>
    <w:rsid w:val="00E933AC"/>
    <w:rsid w:val="00EA4FCB"/>
    <w:rsid w:val="00EB624E"/>
    <w:rsid w:val="00ED130C"/>
    <w:rsid w:val="00F013F9"/>
    <w:rsid w:val="00F03E46"/>
    <w:rsid w:val="00F42EE3"/>
    <w:rsid w:val="00F515A9"/>
    <w:rsid w:val="00F65D85"/>
    <w:rsid w:val="00F9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C9A46"/>
  <w15:chartTrackingRefBased/>
  <w15:docId w15:val="{AEB22E94-9304-4C3A-ABA9-F63168E9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60C7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60C7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408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подрисуночная подпись Знак"/>
    <w:basedOn w:val="a0"/>
    <w:link w:val="a4"/>
    <w:uiPriority w:val="34"/>
    <w:locked/>
    <w:rsid w:val="000E5E0B"/>
    <w:rPr>
      <w:lang w:val="be-BY"/>
    </w:rPr>
  </w:style>
  <w:style w:type="paragraph" w:styleId="a4">
    <w:name w:val="List Paragraph"/>
    <w:aliases w:val="подрисуночная подпись"/>
    <w:basedOn w:val="a"/>
    <w:link w:val="a3"/>
    <w:uiPriority w:val="34"/>
    <w:qFormat/>
    <w:rsid w:val="000E5E0B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table" w:styleId="a5">
    <w:name w:val="Table Grid"/>
    <w:basedOn w:val="a1"/>
    <w:uiPriority w:val="59"/>
    <w:rsid w:val="00196C3C"/>
    <w:pPr>
      <w:spacing w:after="0" w:line="240" w:lineRule="auto"/>
    </w:pPr>
    <w:rPr>
      <w:lang w:val="be-B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semiHidden/>
    <w:unhideWhenUsed/>
    <w:rsid w:val="00780E19"/>
    <w:pPr>
      <w:snapToGrid w:val="0"/>
      <w:spacing w:before="120" w:line="288" w:lineRule="auto"/>
      <w:ind w:firstLine="70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780E1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6">
    <w:name w:val="endnote text"/>
    <w:basedOn w:val="a"/>
    <w:link w:val="a7"/>
    <w:autoRedefine/>
    <w:semiHidden/>
    <w:unhideWhenUsed/>
    <w:rsid w:val="00DC2B30"/>
    <w:pPr>
      <w:snapToGrid w:val="0"/>
      <w:jc w:val="both"/>
    </w:pPr>
    <w:rPr>
      <w:szCs w:val="20"/>
    </w:rPr>
  </w:style>
  <w:style w:type="character" w:customStyle="1" w:styleId="a7">
    <w:name w:val="Текст концевой сноски Знак"/>
    <w:basedOn w:val="a0"/>
    <w:link w:val="a6"/>
    <w:semiHidden/>
    <w:rsid w:val="00DC2B30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8">
    <w:name w:val="Таблица"/>
    <w:basedOn w:val="a"/>
    <w:autoRedefine/>
    <w:rsid w:val="00F93B6A"/>
    <w:pPr>
      <w:snapToGrid w:val="0"/>
      <w:spacing w:after="120" w:line="288" w:lineRule="auto"/>
      <w:jc w:val="center"/>
    </w:pPr>
    <w:rPr>
      <w:szCs w:val="20"/>
    </w:rPr>
  </w:style>
  <w:style w:type="paragraph" w:styleId="a9">
    <w:name w:val="No Spacing"/>
    <w:uiPriority w:val="1"/>
    <w:qFormat/>
    <w:rsid w:val="00C5138E"/>
    <w:pPr>
      <w:tabs>
        <w:tab w:val="left" w:pos="3402"/>
        <w:tab w:val="lef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60C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60C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D60C75"/>
  </w:style>
  <w:style w:type="paragraph" w:customStyle="1" w:styleId="formattext">
    <w:name w:val="formattext"/>
    <w:basedOn w:val="a"/>
    <w:rsid w:val="00D60C75"/>
    <w:pPr>
      <w:spacing w:before="100" w:beforeAutospacing="1" w:after="100" w:afterAutospacing="1"/>
    </w:pPr>
  </w:style>
  <w:style w:type="paragraph" w:styleId="aa">
    <w:name w:val="TOC Heading"/>
    <w:basedOn w:val="1"/>
    <w:next w:val="a"/>
    <w:uiPriority w:val="39"/>
    <w:unhideWhenUsed/>
    <w:qFormat/>
    <w:rsid w:val="00D60C7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0C75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60C75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D60C75"/>
    <w:rPr>
      <w:color w:val="0563C1" w:themeColor="hyperlink"/>
      <w:u w:val="single"/>
    </w:rPr>
  </w:style>
  <w:style w:type="paragraph" w:styleId="ac">
    <w:name w:val="Normal (Web)"/>
    <w:basedOn w:val="a"/>
    <w:link w:val="ad"/>
    <w:uiPriority w:val="99"/>
    <w:unhideWhenUsed/>
    <w:rsid w:val="00D60C75"/>
    <w:pPr>
      <w:spacing w:before="100" w:beforeAutospacing="1" w:after="100" w:afterAutospacing="1"/>
    </w:pPr>
  </w:style>
  <w:style w:type="character" w:customStyle="1" w:styleId="fnormallist">
    <w:name w:val="f_normallist"/>
    <w:basedOn w:val="a0"/>
    <w:rsid w:val="001D2616"/>
  </w:style>
  <w:style w:type="character" w:customStyle="1" w:styleId="fheading2">
    <w:name w:val="f_heading2"/>
    <w:basedOn w:val="a0"/>
    <w:rsid w:val="001D2616"/>
  </w:style>
  <w:style w:type="paragraph" w:customStyle="1" w:styleId="pnormallist">
    <w:name w:val="p_normallist"/>
    <w:basedOn w:val="a"/>
    <w:rsid w:val="001D2616"/>
    <w:pPr>
      <w:spacing w:before="100" w:beforeAutospacing="1" w:after="100" w:afterAutospacing="1"/>
    </w:pPr>
  </w:style>
  <w:style w:type="character" w:customStyle="1" w:styleId="fui">
    <w:name w:val="f_ui"/>
    <w:basedOn w:val="a0"/>
    <w:rsid w:val="001D2616"/>
  </w:style>
  <w:style w:type="paragraph" w:customStyle="1" w:styleId="pui">
    <w:name w:val="p_ui"/>
    <w:basedOn w:val="a"/>
    <w:rsid w:val="001D2616"/>
    <w:pPr>
      <w:spacing w:before="100" w:beforeAutospacing="1" w:after="100" w:afterAutospacing="1"/>
    </w:pPr>
  </w:style>
  <w:style w:type="table" w:styleId="ae">
    <w:name w:val="Grid Table Light"/>
    <w:basedOn w:val="a1"/>
    <w:uiPriority w:val="40"/>
    <w:rsid w:val="00E551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Strong"/>
    <w:basedOn w:val="a0"/>
    <w:uiPriority w:val="22"/>
    <w:qFormat/>
    <w:rsid w:val="009B1366"/>
    <w:rPr>
      <w:b/>
      <w:bCs/>
    </w:rPr>
  </w:style>
  <w:style w:type="paragraph" w:customStyle="1" w:styleId="af0">
    <w:name w:val="подпись к картинке"/>
    <w:basedOn w:val="ac"/>
    <w:link w:val="af1"/>
    <w:qFormat/>
    <w:rsid w:val="00E72BF1"/>
    <w:pPr>
      <w:spacing w:before="160" w:beforeAutospacing="0" w:after="160" w:afterAutospacing="0"/>
      <w:jc w:val="center"/>
    </w:pPr>
    <w:rPr>
      <w:color w:val="000000" w:themeColor="text1"/>
      <w:sz w:val="28"/>
      <w:szCs w:val="28"/>
      <w:lang w:val="en-US"/>
    </w:rPr>
  </w:style>
  <w:style w:type="paragraph" w:customStyle="1" w:styleId="af2">
    <w:name w:val="картинка"/>
    <w:basedOn w:val="ac"/>
    <w:link w:val="af3"/>
    <w:qFormat/>
    <w:rsid w:val="00E72BF1"/>
    <w:pPr>
      <w:spacing w:before="160" w:beforeAutospacing="0" w:after="0" w:afterAutospacing="0"/>
      <w:jc w:val="center"/>
    </w:pPr>
    <w:rPr>
      <w:noProof/>
    </w:rPr>
  </w:style>
  <w:style w:type="character" w:customStyle="1" w:styleId="ad">
    <w:name w:val="Обычный (веб) Знак"/>
    <w:basedOn w:val="a0"/>
    <w:link w:val="ac"/>
    <w:uiPriority w:val="99"/>
    <w:rsid w:val="00E72BF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подпись к картинке Знак"/>
    <w:basedOn w:val="ad"/>
    <w:link w:val="af0"/>
    <w:rsid w:val="00E72BF1"/>
    <w:rPr>
      <w:rFonts w:ascii="Times New Roman" w:eastAsia="Times New Roman" w:hAnsi="Times New Roman" w:cs="Times New Roman"/>
      <w:color w:val="000000" w:themeColor="text1"/>
      <w:sz w:val="28"/>
      <w:szCs w:val="28"/>
      <w:lang w:val="en-US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F515A9"/>
    <w:pPr>
      <w:spacing w:after="120" w:line="480" w:lineRule="auto"/>
      <w:ind w:left="283"/>
    </w:pPr>
  </w:style>
  <w:style w:type="character" w:customStyle="1" w:styleId="af3">
    <w:name w:val="картинка Знак"/>
    <w:basedOn w:val="ad"/>
    <w:link w:val="af2"/>
    <w:rsid w:val="00E72BF1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51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5362ED"/>
    <w:rPr>
      <w:rFonts w:ascii="Bookman Old Style" w:hAnsi="Bookman Old Style" w:cs="Bookman Old Style" w:hint="default"/>
      <w:sz w:val="18"/>
      <w:szCs w:val="18"/>
    </w:rPr>
  </w:style>
  <w:style w:type="paragraph" w:customStyle="1" w:styleId="Style2">
    <w:name w:val="Style2"/>
    <w:basedOn w:val="a"/>
    <w:uiPriority w:val="99"/>
    <w:rsid w:val="005362ED"/>
    <w:pPr>
      <w:widowControl w:val="0"/>
      <w:autoSpaceDE w:val="0"/>
      <w:autoSpaceDN w:val="0"/>
      <w:adjustRightInd w:val="0"/>
      <w:spacing w:line="41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3">
    <w:name w:val="Style3"/>
    <w:basedOn w:val="a"/>
    <w:uiPriority w:val="99"/>
    <w:rsid w:val="005362ED"/>
    <w:pPr>
      <w:widowControl w:val="0"/>
      <w:autoSpaceDE w:val="0"/>
      <w:autoSpaceDN w:val="0"/>
      <w:adjustRightInd w:val="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4">
    <w:name w:val="Style4"/>
    <w:basedOn w:val="a"/>
    <w:uiPriority w:val="99"/>
    <w:rsid w:val="005362ED"/>
    <w:pPr>
      <w:widowControl w:val="0"/>
      <w:autoSpaceDE w:val="0"/>
      <w:autoSpaceDN w:val="0"/>
      <w:adjustRightInd w:val="0"/>
      <w:spacing w:line="405" w:lineRule="exact"/>
      <w:ind w:hanging="330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5">
    <w:name w:val="Style5"/>
    <w:basedOn w:val="a"/>
    <w:uiPriority w:val="99"/>
    <w:rsid w:val="005362ED"/>
    <w:pPr>
      <w:widowControl w:val="0"/>
      <w:autoSpaceDE w:val="0"/>
      <w:autoSpaceDN w:val="0"/>
      <w:adjustRightInd w:val="0"/>
      <w:spacing w:line="420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7">
    <w:name w:val="Style7"/>
    <w:basedOn w:val="a"/>
    <w:uiPriority w:val="99"/>
    <w:rsid w:val="005362ED"/>
    <w:pPr>
      <w:widowControl w:val="0"/>
      <w:autoSpaceDE w:val="0"/>
      <w:autoSpaceDN w:val="0"/>
      <w:adjustRightInd w:val="0"/>
      <w:spacing w:line="40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1">
    <w:name w:val="Style1"/>
    <w:basedOn w:val="a"/>
    <w:uiPriority w:val="99"/>
    <w:rsid w:val="007D1570"/>
    <w:pPr>
      <w:widowControl w:val="0"/>
      <w:autoSpaceDE w:val="0"/>
      <w:autoSpaceDN w:val="0"/>
      <w:adjustRightInd w:val="0"/>
      <w:spacing w:line="270" w:lineRule="exact"/>
      <w:ind w:firstLine="705"/>
    </w:pPr>
    <w:rPr>
      <w:rFonts w:eastAsiaTheme="minorEastAsia"/>
      <w:lang w:val="be-BY" w:eastAsia="be-BY"/>
    </w:rPr>
  </w:style>
  <w:style w:type="character" w:customStyle="1" w:styleId="FontStyle132">
    <w:name w:val="Font Style132"/>
    <w:basedOn w:val="a0"/>
    <w:uiPriority w:val="99"/>
    <w:rsid w:val="007D157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7D1570"/>
    <w:pPr>
      <w:widowControl w:val="0"/>
      <w:autoSpaceDE w:val="0"/>
      <w:autoSpaceDN w:val="0"/>
      <w:adjustRightInd w:val="0"/>
      <w:spacing w:line="270" w:lineRule="exact"/>
    </w:pPr>
    <w:rPr>
      <w:rFonts w:eastAsiaTheme="minorEastAsia"/>
      <w:lang w:val="be-BY" w:eastAsia="be-BY"/>
    </w:rPr>
  </w:style>
  <w:style w:type="paragraph" w:customStyle="1" w:styleId="Style13">
    <w:name w:val="Style13"/>
    <w:basedOn w:val="a"/>
    <w:uiPriority w:val="99"/>
    <w:rsid w:val="007D1570"/>
    <w:pPr>
      <w:widowControl w:val="0"/>
      <w:autoSpaceDE w:val="0"/>
      <w:autoSpaceDN w:val="0"/>
      <w:adjustRightInd w:val="0"/>
      <w:spacing w:line="278" w:lineRule="exact"/>
      <w:ind w:firstLine="1320"/>
      <w:jc w:val="both"/>
    </w:pPr>
    <w:rPr>
      <w:rFonts w:eastAsiaTheme="minorEastAsia"/>
      <w:lang w:val="be-BY" w:eastAsia="be-BY"/>
    </w:rPr>
  </w:style>
  <w:style w:type="paragraph" w:customStyle="1" w:styleId="Style83">
    <w:name w:val="Style83"/>
    <w:basedOn w:val="a"/>
    <w:uiPriority w:val="99"/>
    <w:rsid w:val="007D1570"/>
    <w:pPr>
      <w:widowControl w:val="0"/>
      <w:autoSpaceDE w:val="0"/>
      <w:autoSpaceDN w:val="0"/>
      <w:adjustRightInd w:val="0"/>
      <w:spacing w:line="330" w:lineRule="exact"/>
      <w:ind w:firstLine="705"/>
    </w:pPr>
    <w:rPr>
      <w:rFonts w:eastAsiaTheme="minorEastAsia"/>
      <w:lang w:val="be-BY" w:eastAsia="be-BY"/>
    </w:rPr>
  </w:style>
  <w:style w:type="character" w:customStyle="1" w:styleId="50">
    <w:name w:val="Заголовок 5 Знак"/>
    <w:basedOn w:val="a0"/>
    <w:link w:val="5"/>
    <w:uiPriority w:val="9"/>
    <w:semiHidden/>
    <w:rsid w:val="00562408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FontStyle11">
    <w:name w:val="Font Style11"/>
    <w:basedOn w:val="a0"/>
    <w:uiPriority w:val="99"/>
    <w:rsid w:val="00562408"/>
    <w:rPr>
      <w:rFonts w:ascii="Bookman Old Style" w:hAnsi="Bookman Old Style" w:cs="Bookman Old Style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AA2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2F1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C72A-505F-476B-9EDD-41902E2D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9</Pages>
  <Words>2711</Words>
  <Characters>1545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Yaroslav Pitsukha</cp:lastModifiedBy>
  <cp:revision>45</cp:revision>
  <dcterms:created xsi:type="dcterms:W3CDTF">2018-02-10T09:19:00Z</dcterms:created>
  <dcterms:modified xsi:type="dcterms:W3CDTF">2020-05-04T13:08:00Z</dcterms:modified>
</cp:coreProperties>
</file>